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87ED1" w14:textId="437ADDE3" w:rsidR="00B83B09" w:rsidRPr="00B83B09" w:rsidRDefault="00B83B09" w:rsidP="00B83B09">
      <w:pPr>
        <w:spacing w:after="0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83B09">
        <w:rPr>
          <w:rFonts w:ascii="Times New Roman" w:hAnsi="Times New Roman" w:cs="Times New Roman"/>
          <w:b/>
          <w:bCs/>
          <w:sz w:val="28"/>
          <w:szCs w:val="28"/>
        </w:rPr>
        <w:t>Катнова Марина Алексеевна</w:t>
      </w:r>
    </w:p>
    <w:p w14:paraId="1535E4F4" w14:textId="77777777" w:rsidR="00B83B09" w:rsidRPr="00B83B09" w:rsidRDefault="00B83B09" w:rsidP="00B83B09">
      <w:pPr>
        <w:spacing w:after="0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83B09">
        <w:rPr>
          <w:rFonts w:ascii="Times New Roman" w:hAnsi="Times New Roman" w:cs="Times New Roman"/>
          <w:b/>
          <w:bCs/>
          <w:sz w:val="28"/>
          <w:szCs w:val="28"/>
        </w:rPr>
        <w:t>Тренер-преподаватель по художественной гимнастике</w:t>
      </w:r>
    </w:p>
    <w:p w14:paraId="4F9D33FD" w14:textId="77777777" w:rsidR="00B83B09" w:rsidRPr="00B83B09" w:rsidRDefault="00B83B09" w:rsidP="00B83B09">
      <w:pPr>
        <w:spacing w:after="0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83B09">
        <w:rPr>
          <w:rFonts w:ascii="Times New Roman" w:hAnsi="Times New Roman" w:cs="Times New Roman"/>
          <w:b/>
          <w:bCs/>
          <w:sz w:val="28"/>
          <w:szCs w:val="28"/>
        </w:rPr>
        <w:t>МАОУ ДО СШОР №1</w:t>
      </w:r>
    </w:p>
    <w:p w14:paraId="5CE05876" w14:textId="77777777" w:rsidR="00B83B09" w:rsidRPr="00B83B09" w:rsidRDefault="00B83B09" w:rsidP="00B83B09">
      <w:pPr>
        <w:spacing w:after="0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83B09">
        <w:rPr>
          <w:rFonts w:ascii="Times New Roman" w:hAnsi="Times New Roman" w:cs="Times New Roman"/>
          <w:b/>
          <w:bCs/>
          <w:sz w:val="28"/>
          <w:szCs w:val="28"/>
        </w:rPr>
        <w:t>г. Екатеринбург</w:t>
      </w:r>
    </w:p>
    <w:p w14:paraId="25AE81C2" w14:textId="77777777" w:rsidR="00B83B09" w:rsidRPr="00B83B09" w:rsidRDefault="00B83B09" w:rsidP="00B83B09">
      <w:pPr>
        <w:spacing w:after="0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83B09">
        <w:rPr>
          <w:rFonts w:ascii="Times New Roman" w:hAnsi="Times New Roman" w:cs="Times New Roman"/>
          <w:b/>
          <w:bCs/>
          <w:sz w:val="28"/>
          <w:szCs w:val="28"/>
        </w:rPr>
        <w:t>2025 год</w:t>
      </w:r>
    </w:p>
    <w:p w14:paraId="5AA3A46F" w14:textId="77777777" w:rsidR="00FB44F6" w:rsidRPr="00FB44F6" w:rsidRDefault="00FB44F6" w:rsidP="00FB44F6">
      <w:pPr>
        <w:spacing w:after="0" w:line="360" w:lineRule="auto"/>
        <w:ind w:right="200" w:firstLine="426"/>
        <w:jc w:val="center"/>
        <w:rPr>
          <w:rFonts w:ascii="Times New Roman" w:hAnsi="Times New Roman" w:cs="Times New Roman"/>
          <w:sz w:val="28"/>
        </w:rPr>
      </w:pPr>
    </w:p>
    <w:p w14:paraId="52E80BAB" w14:textId="77777777" w:rsidR="00FB44F6" w:rsidRPr="00FB44F6" w:rsidRDefault="00FB44F6" w:rsidP="00FB44F6">
      <w:pPr>
        <w:spacing w:after="0" w:line="360" w:lineRule="auto"/>
        <w:ind w:right="200" w:firstLine="426"/>
        <w:jc w:val="center"/>
        <w:rPr>
          <w:rFonts w:ascii="Times New Roman" w:hAnsi="Times New Roman" w:cs="Times New Roman"/>
          <w:sz w:val="28"/>
        </w:rPr>
      </w:pPr>
    </w:p>
    <w:p w14:paraId="38A61580" w14:textId="607EC5E6" w:rsidR="00063789" w:rsidRPr="00063789" w:rsidRDefault="00063789" w:rsidP="008F7509">
      <w:pPr>
        <w:spacing w:after="0" w:line="360" w:lineRule="auto"/>
        <w:ind w:right="200" w:firstLine="426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637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тод</w:t>
      </w:r>
      <w:r w:rsidR="008F75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ы</w:t>
      </w:r>
      <w:r w:rsidRPr="000637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звития координационных способностей у девочек</w:t>
      </w:r>
      <w:r w:rsidR="008F75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Pr="000637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занимающихся художественной гимнастикой </w:t>
      </w:r>
    </w:p>
    <w:p w14:paraId="5AB88073" w14:textId="77777777" w:rsidR="00B83B09" w:rsidRDefault="00B83B09" w:rsidP="00E6756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903DD0" w14:textId="060075EC" w:rsidR="00276681" w:rsidRPr="00276681" w:rsidRDefault="004C2990" w:rsidP="00E675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направленность х</w:t>
      </w:r>
      <w:r w:rsidR="00276681" w:rsidRPr="00276681">
        <w:rPr>
          <w:rFonts w:ascii="Times New Roman" w:hAnsi="Times New Roman" w:cs="Times New Roman"/>
          <w:sz w:val="28"/>
          <w:szCs w:val="28"/>
        </w:rPr>
        <w:t xml:space="preserve">удожественной гимнастики – гармоническое разностороннее физическое и личностное развитие занимающихся, совершенствование двигательных способностей, укрепление здоровья, создание предпосылок для творческого долголетия. </w:t>
      </w:r>
    </w:p>
    <w:p w14:paraId="13A00B90" w14:textId="6C247438" w:rsidR="00276681" w:rsidRPr="00276681" w:rsidRDefault="00276681" w:rsidP="0027668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6681">
        <w:rPr>
          <w:rFonts w:ascii="Times New Roman" w:hAnsi="Times New Roman" w:cs="Times New Roman"/>
          <w:sz w:val="28"/>
          <w:szCs w:val="28"/>
        </w:rPr>
        <w:t xml:space="preserve">Процесс спортивной подготовки в художественной гимнастике – это, прежде всего, процесс технического и физического совершенствования, который начинается с детства и продолжается до конца спортивной </w:t>
      </w:r>
      <w:r w:rsidR="003C6FB9" w:rsidRPr="00276681">
        <w:rPr>
          <w:rFonts w:ascii="Times New Roman" w:hAnsi="Times New Roman" w:cs="Times New Roman"/>
          <w:sz w:val="28"/>
          <w:szCs w:val="28"/>
        </w:rPr>
        <w:t>карьеры</w:t>
      </w:r>
      <w:r w:rsidR="004E397A">
        <w:rPr>
          <w:rFonts w:ascii="Times New Roman" w:hAnsi="Times New Roman" w:cs="Times New Roman"/>
          <w:sz w:val="28"/>
          <w:szCs w:val="28"/>
        </w:rPr>
        <w:t>.</w:t>
      </w:r>
    </w:p>
    <w:p w14:paraId="7DE85339" w14:textId="77777777" w:rsidR="00276681" w:rsidRPr="00287747" w:rsidRDefault="00276681" w:rsidP="00276681">
      <w:pPr>
        <w:pStyle w:val="a7"/>
        <w:spacing w:before="0" w:beforeAutospacing="0" w:after="0" w:afterAutospacing="0" w:line="360" w:lineRule="auto"/>
        <w:ind w:left="147" w:right="147" w:firstLine="720"/>
        <w:jc w:val="both"/>
        <w:rPr>
          <w:sz w:val="28"/>
          <w:szCs w:val="28"/>
        </w:rPr>
      </w:pPr>
      <w:r w:rsidRPr="00287747">
        <w:rPr>
          <w:sz w:val="28"/>
          <w:szCs w:val="28"/>
        </w:rPr>
        <w:t>Техническая подготовка в художественной гимнастике характеризуется сложно-координационными действиями спортсменок, выполняемых одновременно с манипуляциями предметами на фоне музыкального сопровождения. Специфика вида спорта предъявляет высокие требования к развитию координационных способностей спортсменок на всех этапах спортивной подготовки.</w:t>
      </w:r>
    </w:p>
    <w:p w14:paraId="54CDAF96" w14:textId="77777777" w:rsidR="00276681" w:rsidRPr="00276681" w:rsidRDefault="00276681" w:rsidP="0027668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6681">
        <w:rPr>
          <w:rFonts w:ascii="Times New Roman" w:hAnsi="Times New Roman" w:cs="Times New Roman"/>
          <w:sz w:val="28"/>
          <w:szCs w:val="28"/>
        </w:rPr>
        <w:t xml:space="preserve">Правила соревнований по художественной гимнастике регулярно   изменяются и имеют стойкую тенденцию к усложнению соревновательной программы, введением новых элементов повышенной сложности. </w:t>
      </w:r>
    </w:p>
    <w:p w14:paraId="36FE6F35" w14:textId="6B115484" w:rsidR="00254089" w:rsidRPr="00E67568" w:rsidRDefault="00276681" w:rsidP="00E6756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6681">
        <w:rPr>
          <w:rFonts w:ascii="Times New Roman" w:hAnsi="Times New Roman" w:cs="Times New Roman"/>
          <w:sz w:val="28"/>
          <w:szCs w:val="28"/>
        </w:rPr>
        <w:t>Правила соревнований по художественной гимна</w:t>
      </w:r>
      <w:r w:rsidR="00587539">
        <w:rPr>
          <w:rFonts w:ascii="Times New Roman" w:hAnsi="Times New Roman" w:cs="Times New Roman"/>
          <w:sz w:val="28"/>
          <w:szCs w:val="28"/>
        </w:rPr>
        <w:t>стике на 201</w:t>
      </w:r>
      <w:r w:rsidR="00587539" w:rsidRPr="00587539">
        <w:rPr>
          <w:rFonts w:ascii="Times New Roman" w:hAnsi="Times New Roman" w:cs="Times New Roman"/>
          <w:sz w:val="28"/>
          <w:szCs w:val="28"/>
        </w:rPr>
        <w:t>6</w:t>
      </w:r>
      <w:r w:rsidR="00587539">
        <w:rPr>
          <w:rFonts w:ascii="Times New Roman" w:hAnsi="Times New Roman" w:cs="Times New Roman"/>
          <w:sz w:val="28"/>
          <w:szCs w:val="28"/>
        </w:rPr>
        <w:t>-20</w:t>
      </w:r>
      <w:r w:rsidR="00587539" w:rsidRPr="00587539">
        <w:rPr>
          <w:rFonts w:ascii="Times New Roman" w:hAnsi="Times New Roman" w:cs="Times New Roman"/>
          <w:sz w:val="28"/>
          <w:szCs w:val="28"/>
        </w:rPr>
        <w:t>20</w:t>
      </w:r>
      <w:r w:rsidRPr="00276681">
        <w:rPr>
          <w:rFonts w:ascii="Times New Roman" w:hAnsi="Times New Roman" w:cs="Times New Roman"/>
          <w:sz w:val="28"/>
          <w:szCs w:val="28"/>
        </w:rPr>
        <w:t xml:space="preserve"> годы существенно повысили требования к техническому исполнению элементов повышенной сложности. Чтобы достичь высокого спортивного результата на соревнованиях упражнение должно содержать в себе наибольшее количество элементов высшей степени сложности. Частично эти </w:t>
      </w:r>
      <w:r w:rsidRPr="00276681">
        <w:rPr>
          <w:rFonts w:ascii="Times New Roman" w:hAnsi="Times New Roman" w:cs="Times New Roman"/>
          <w:sz w:val="28"/>
          <w:szCs w:val="28"/>
        </w:rPr>
        <w:lastRenderedPageBreak/>
        <w:t>элементы начинают вводиться даже в программу соревнований на этапе начальной подготовки, что вызывало необходимость в повышении уровня двигательной подготовленности девочек, занимающихся художественной гимнастикой, уделяя особое внимание развитию координационных способностей.</w:t>
      </w:r>
    </w:p>
    <w:p w14:paraId="59FD0704" w14:textId="77777777" w:rsidR="00276681" w:rsidRPr="000614A0" w:rsidRDefault="00276681" w:rsidP="00276681">
      <w:pPr>
        <w:pStyle w:val="a7"/>
        <w:spacing w:before="0" w:beforeAutospacing="0" w:after="0" w:afterAutospacing="0" w:line="360" w:lineRule="auto"/>
        <w:ind w:left="147" w:right="147" w:firstLine="720"/>
        <w:jc w:val="both"/>
        <w:rPr>
          <w:sz w:val="28"/>
          <w:szCs w:val="28"/>
        </w:rPr>
      </w:pPr>
      <w:r w:rsidRPr="00287747">
        <w:rPr>
          <w:sz w:val="28"/>
          <w:szCs w:val="28"/>
        </w:rPr>
        <w:t>В настоящее время актуален поиск методик повышения эффективности тренировочного процесса без увеличения объёма и интенсивности нагрузки. Одним из путей решения этой проблемы является оптимизация развития координа</w:t>
      </w:r>
      <w:r w:rsidR="00587539">
        <w:rPr>
          <w:sz w:val="28"/>
          <w:szCs w:val="28"/>
        </w:rPr>
        <w:t>ционных способностей девочек 9-10</w:t>
      </w:r>
      <w:r w:rsidRPr="00287747">
        <w:rPr>
          <w:sz w:val="28"/>
          <w:szCs w:val="28"/>
        </w:rPr>
        <w:t xml:space="preserve"> лет посредством освоения комплекса специальных упражнений.</w:t>
      </w:r>
    </w:p>
    <w:p w14:paraId="1A587250" w14:textId="4D8B89BF" w:rsidR="00276681" w:rsidRPr="0017125A" w:rsidRDefault="00276681" w:rsidP="00B83B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6681">
        <w:rPr>
          <w:rFonts w:ascii="Times New Roman" w:hAnsi="Times New Roman" w:cs="Times New Roman"/>
          <w:sz w:val="28"/>
          <w:szCs w:val="28"/>
        </w:rPr>
        <w:t>Анализ научных, методиче</w:t>
      </w:r>
      <w:r w:rsidR="00AA6328">
        <w:rPr>
          <w:rFonts w:ascii="Times New Roman" w:hAnsi="Times New Roman" w:cs="Times New Roman"/>
          <w:sz w:val="28"/>
          <w:szCs w:val="28"/>
        </w:rPr>
        <w:t xml:space="preserve">ских и теоретических источников </w:t>
      </w:r>
      <w:r w:rsidRPr="00276681">
        <w:rPr>
          <w:rFonts w:ascii="Times New Roman" w:hAnsi="Times New Roman" w:cs="Times New Roman"/>
          <w:sz w:val="28"/>
          <w:szCs w:val="28"/>
        </w:rPr>
        <w:t>по данному направлению показал, что проблема развития двигательно-координационных способностей активно изучается, но недостаточно освещена в общих научных и специальных трудах. Изучение и разработка данной темы осуществляется, чаще всего, на основе собственного педагогического опыта, результаты мало транслируются, редко публикуются, поэтому тренеры имеют недостаточно базового материала, необходимого для работы с гимнастка</w:t>
      </w:r>
      <w:r w:rsidR="00AA6328">
        <w:rPr>
          <w:rFonts w:ascii="Times New Roman" w:hAnsi="Times New Roman" w:cs="Times New Roman"/>
          <w:sz w:val="28"/>
          <w:szCs w:val="28"/>
        </w:rPr>
        <w:t>ми на учебно-тренировочном этапе</w:t>
      </w:r>
      <w:r w:rsidRPr="0027668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28AA7B" w14:textId="42D84662" w:rsidR="00700106" w:rsidRPr="00B83B09" w:rsidRDefault="00700106" w:rsidP="00B83B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B83B09">
        <w:rPr>
          <w:rFonts w:ascii="Times New Roman" w:hAnsi="Times New Roman" w:cs="Times New Roman"/>
          <w:b/>
          <w:sz w:val="28"/>
        </w:rPr>
        <w:t>Психолог</w:t>
      </w:r>
      <w:r w:rsidR="00171123" w:rsidRPr="00B83B09">
        <w:rPr>
          <w:rFonts w:ascii="Times New Roman" w:hAnsi="Times New Roman" w:cs="Times New Roman"/>
          <w:b/>
          <w:sz w:val="28"/>
        </w:rPr>
        <w:t>ическая характеристика детей 9-10</w:t>
      </w:r>
      <w:r w:rsidR="00955EF8" w:rsidRPr="00B83B09">
        <w:rPr>
          <w:rFonts w:ascii="Times New Roman" w:hAnsi="Times New Roman" w:cs="Times New Roman"/>
          <w:b/>
          <w:sz w:val="28"/>
        </w:rPr>
        <w:t xml:space="preserve"> лет</w:t>
      </w:r>
    </w:p>
    <w:p w14:paraId="44376DD8" w14:textId="22E5A627" w:rsidR="007D3C11" w:rsidRDefault="00162B0E" w:rsidP="00B83B0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В возрасте 9-10</w:t>
      </w:r>
      <w:r w:rsidR="00C524D4">
        <w:rPr>
          <w:rFonts w:ascii="Times New Roman" w:hAnsi="Times New Roman" w:cs="Times New Roman"/>
          <w:color w:val="000000" w:themeColor="text1"/>
          <w:sz w:val="28"/>
        </w:rPr>
        <w:t xml:space="preserve"> лет </w:t>
      </w:r>
      <w:r w:rsidR="00171123">
        <w:rPr>
          <w:rFonts w:ascii="Times New Roman" w:hAnsi="Times New Roman" w:cs="Times New Roman"/>
          <w:color w:val="000000" w:themeColor="text1"/>
          <w:sz w:val="28"/>
        </w:rPr>
        <w:t xml:space="preserve">ребенок в полной мере овладевает </w:t>
      </w:r>
      <w:r w:rsidR="007D3C11">
        <w:rPr>
          <w:rFonts w:ascii="Times New Roman" w:hAnsi="Times New Roman" w:cs="Times New Roman"/>
          <w:color w:val="000000" w:themeColor="text1"/>
          <w:sz w:val="28"/>
        </w:rPr>
        <w:t>искусством</w:t>
      </w:r>
      <w:r w:rsidR="00171123">
        <w:rPr>
          <w:rFonts w:ascii="Times New Roman" w:hAnsi="Times New Roman" w:cs="Times New Roman"/>
          <w:color w:val="000000" w:themeColor="text1"/>
          <w:sz w:val="28"/>
        </w:rPr>
        <w:t xml:space="preserve"> общения, умеет выражать свои эмоции, мысли и желания. Начиная с 9 лет, ребенку важно мнение окружающих о нем, его личности и внешнем виде. В группах </w:t>
      </w:r>
      <w:r w:rsidR="007D3C11">
        <w:rPr>
          <w:rFonts w:ascii="Times New Roman" w:hAnsi="Times New Roman" w:cs="Times New Roman"/>
          <w:color w:val="000000" w:themeColor="text1"/>
          <w:sz w:val="28"/>
        </w:rPr>
        <w:t>образуются лидеры и аутсайдеры.</w:t>
      </w:r>
      <w:r w:rsidR="00CB08D6">
        <w:rPr>
          <w:rFonts w:ascii="Times New Roman" w:hAnsi="Times New Roman" w:cs="Times New Roman"/>
          <w:color w:val="000000" w:themeColor="text1"/>
          <w:sz w:val="28"/>
        </w:rPr>
        <w:t xml:space="preserve"> Успешность воспитания юных спортсменок во многом определяется способностью тренера повседневно сочетать задачи спортивной подготовки и общего воспитания, именно в возрасте 9-10 лет</w:t>
      </w:r>
      <w:r w:rsidR="007D3C11">
        <w:rPr>
          <w:rFonts w:ascii="Times New Roman" w:hAnsi="Times New Roman" w:cs="Times New Roman"/>
          <w:color w:val="000000" w:themeColor="text1"/>
          <w:sz w:val="28"/>
        </w:rPr>
        <w:t xml:space="preserve"> педагогу важно помочь ребенку найти свое место в коллективе, используя его сильные стороны. </w:t>
      </w:r>
    </w:p>
    <w:p w14:paraId="07722AA4" w14:textId="59DF66B4" w:rsidR="007D3C11" w:rsidRPr="007D3C11" w:rsidRDefault="007D3C11" w:rsidP="00F2518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D3C11">
        <w:rPr>
          <w:rFonts w:ascii="Times New Roman" w:hAnsi="Times New Roman" w:cs="Times New Roman"/>
          <w:color w:val="000000" w:themeColor="text1"/>
          <w:sz w:val="28"/>
        </w:rPr>
        <w:t xml:space="preserve">Структура мотивации у детей </w:t>
      </w:r>
      <w:r w:rsidR="00F2518D">
        <w:rPr>
          <w:rFonts w:ascii="Times New Roman" w:hAnsi="Times New Roman" w:cs="Times New Roman"/>
          <w:color w:val="000000" w:themeColor="text1"/>
          <w:sz w:val="28"/>
        </w:rPr>
        <w:t xml:space="preserve">9-10 лет отличается </w:t>
      </w:r>
      <w:r w:rsidRPr="007D3C11">
        <w:rPr>
          <w:rFonts w:ascii="Times New Roman" w:hAnsi="Times New Roman" w:cs="Times New Roman"/>
          <w:color w:val="000000" w:themeColor="text1"/>
          <w:sz w:val="28"/>
        </w:rPr>
        <w:t>во многом от других возрастных групп. Среди доминирующих мотивов:</w:t>
      </w:r>
    </w:p>
    <w:p w14:paraId="73CC2BDD" w14:textId="3BEBB12A" w:rsidR="007D3C11" w:rsidRPr="007D3C11" w:rsidRDefault="007D3C11" w:rsidP="00B83B0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D3C11">
        <w:rPr>
          <w:rFonts w:ascii="Times New Roman" w:hAnsi="Times New Roman" w:cs="Times New Roman"/>
          <w:color w:val="000000" w:themeColor="text1"/>
          <w:sz w:val="28"/>
        </w:rPr>
        <w:lastRenderedPageBreak/>
        <w:t>Мотивация достижения - желан</w:t>
      </w:r>
      <w:r w:rsidR="00F2518D">
        <w:rPr>
          <w:rFonts w:ascii="Times New Roman" w:hAnsi="Times New Roman" w:cs="Times New Roman"/>
          <w:color w:val="000000" w:themeColor="text1"/>
          <w:sz w:val="28"/>
        </w:rPr>
        <w:t xml:space="preserve">ие хорошо и правильно выполнить </w:t>
      </w:r>
      <w:r w:rsidRPr="007D3C11">
        <w:rPr>
          <w:rFonts w:ascii="Times New Roman" w:hAnsi="Times New Roman" w:cs="Times New Roman"/>
          <w:color w:val="000000" w:themeColor="text1"/>
          <w:sz w:val="28"/>
        </w:rPr>
        <w:t>задание, получить нужный результат.</w:t>
      </w:r>
      <w:r w:rsidR="00B83B0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7D3C11">
        <w:rPr>
          <w:rFonts w:ascii="Times New Roman" w:hAnsi="Times New Roman" w:cs="Times New Roman"/>
          <w:color w:val="000000" w:themeColor="text1"/>
          <w:sz w:val="28"/>
        </w:rPr>
        <w:t>Престижная мотивац</w:t>
      </w:r>
      <w:r w:rsidR="00F2518D">
        <w:rPr>
          <w:rFonts w:ascii="Times New Roman" w:hAnsi="Times New Roman" w:cs="Times New Roman"/>
          <w:color w:val="000000" w:themeColor="text1"/>
          <w:sz w:val="28"/>
        </w:rPr>
        <w:t xml:space="preserve">ия - побуждает выделяться среди сверстников, быть первым. Этот мотив может </w:t>
      </w:r>
      <w:r w:rsidRPr="007D3C11">
        <w:rPr>
          <w:rFonts w:ascii="Times New Roman" w:hAnsi="Times New Roman" w:cs="Times New Roman"/>
          <w:color w:val="000000" w:themeColor="text1"/>
          <w:sz w:val="28"/>
        </w:rPr>
        <w:t>трансформироваться в индивидуали</w:t>
      </w:r>
      <w:r w:rsidR="00F2518D">
        <w:rPr>
          <w:rFonts w:ascii="Times New Roman" w:hAnsi="Times New Roman" w:cs="Times New Roman"/>
          <w:color w:val="000000" w:themeColor="text1"/>
          <w:sz w:val="28"/>
        </w:rPr>
        <w:t xml:space="preserve">зм, постоянное соперничество со </w:t>
      </w:r>
      <w:r w:rsidRPr="007D3C11">
        <w:rPr>
          <w:rFonts w:ascii="Times New Roman" w:hAnsi="Times New Roman" w:cs="Times New Roman"/>
          <w:color w:val="000000" w:themeColor="text1"/>
          <w:sz w:val="28"/>
        </w:rPr>
        <w:t xml:space="preserve">способными сверстниками </w:t>
      </w:r>
      <w:r w:rsidR="00F2518D">
        <w:rPr>
          <w:rFonts w:ascii="Times New Roman" w:hAnsi="Times New Roman" w:cs="Times New Roman"/>
          <w:color w:val="000000" w:themeColor="text1"/>
          <w:sz w:val="28"/>
        </w:rPr>
        <w:t xml:space="preserve">и пренебрежительное отношение к </w:t>
      </w:r>
      <w:r w:rsidRPr="007D3C11">
        <w:rPr>
          <w:rFonts w:ascii="Times New Roman" w:hAnsi="Times New Roman" w:cs="Times New Roman"/>
          <w:color w:val="000000" w:themeColor="text1"/>
          <w:sz w:val="28"/>
        </w:rPr>
        <w:t>остальным, что искажает нравственную направленность таких детей.</w:t>
      </w:r>
    </w:p>
    <w:p w14:paraId="1646F807" w14:textId="1A209271" w:rsidR="00F2518D" w:rsidRDefault="007D3C11" w:rsidP="00B83B0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D3C11">
        <w:rPr>
          <w:rFonts w:ascii="Times New Roman" w:hAnsi="Times New Roman" w:cs="Times New Roman"/>
          <w:color w:val="000000" w:themeColor="text1"/>
          <w:sz w:val="28"/>
        </w:rPr>
        <w:t>Мотивация избегания неудачи -</w:t>
      </w:r>
      <w:r w:rsidR="00F2518D">
        <w:rPr>
          <w:rFonts w:ascii="Times New Roman" w:hAnsi="Times New Roman" w:cs="Times New Roman"/>
          <w:color w:val="000000" w:themeColor="text1"/>
          <w:sz w:val="28"/>
        </w:rPr>
        <w:t xml:space="preserve"> дети стараются </w:t>
      </w:r>
      <w:r w:rsidR="00F17C28">
        <w:rPr>
          <w:rFonts w:ascii="Times New Roman" w:hAnsi="Times New Roman" w:cs="Times New Roman"/>
          <w:color w:val="000000" w:themeColor="text1"/>
          <w:sz w:val="28"/>
        </w:rPr>
        <w:t>избегать плохих</w:t>
      </w:r>
      <w:r w:rsidR="00F2518D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F17C28">
        <w:rPr>
          <w:rFonts w:ascii="Times New Roman" w:hAnsi="Times New Roman" w:cs="Times New Roman"/>
          <w:color w:val="000000" w:themeColor="text1"/>
          <w:sz w:val="28"/>
        </w:rPr>
        <w:t>оценок</w:t>
      </w:r>
      <w:r w:rsidRPr="007D3C11">
        <w:rPr>
          <w:rFonts w:ascii="Times New Roman" w:hAnsi="Times New Roman" w:cs="Times New Roman"/>
          <w:color w:val="000000" w:themeColor="text1"/>
          <w:sz w:val="28"/>
        </w:rPr>
        <w:t xml:space="preserve"> и последствий э</w:t>
      </w:r>
      <w:r w:rsidR="00F2518D">
        <w:rPr>
          <w:rFonts w:ascii="Times New Roman" w:hAnsi="Times New Roman" w:cs="Times New Roman"/>
          <w:color w:val="000000" w:themeColor="text1"/>
          <w:sz w:val="28"/>
        </w:rPr>
        <w:t xml:space="preserve">тих плохих оценок (недовольства тренеров и </w:t>
      </w:r>
      <w:r w:rsidRPr="007D3C11">
        <w:rPr>
          <w:rFonts w:ascii="Times New Roman" w:hAnsi="Times New Roman" w:cs="Times New Roman"/>
          <w:color w:val="000000" w:themeColor="text1"/>
          <w:sz w:val="28"/>
        </w:rPr>
        <w:t>родителей).</w:t>
      </w:r>
      <w:r w:rsidR="00F2518D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14:paraId="0F0C0449" w14:textId="42548D0F" w:rsidR="00CF533D" w:rsidRDefault="00CF533D" w:rsidP="00F2518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ab/>
        <w:t>У девочек в возрасте 9-10 лет хорошо развиваются функции памяти, внимания, воображения и мышления, способность к самоанализу, самокритичности и требований к себе. В этом возрасте формируются любовь к избранному виду спорта.</w:t>
      </w:r>
    </w:p>
    <w:p w14:paraId="7E0DD8DA" w14:textId="0D3CFC20" w:rsidR="00CB08D6" w:rsidRDefault="00F17C28" w:rsidP="00CF533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Самооценка у детей не стабильная. При неудачном выполнении того или иного элемен</w:t>
      </w:r>
      <w:r w:rsidR="00CF533D">
        <w:rPr>
          <w:rFonts w:ascii="Times New Roman" w:hAnsi="Times New Roman" w:cs="Times New Roman"/>
          <w:color w:val="000000" w:themeColor="text1"/>
          <w:sz w:val="28"/>
        </w:rPr>
        <w:t>та у детей опускаются руки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и п</w:t>
      </w:r>
      <w:r w:rsidR="00CF533D">
        <w:rPr>
          <w:rFonts w:ascii="Times New Roman" w:hAnsi="Times New Roman" w:cs="Times New Roman"/>
          <w:color w:val="000000" w:themeColor="text1"/>
          <w:sz w:val="28"/>
        </w:rPr>
        <w:t xml:space="preserve">ропадает вера в себя, для этого тренеру </w:t>
      </w:r>
      <w:r>
        <w:rPr>
          <w:rFonts w:ascii="Times New Roman" w:hAnsi="Times New Roman" w:cs="Times New Roman"/>
          <w:color w:val="000000" w:themeColor="text1"/>
          <w:sz w:val="28"/>
        </w:rPr>
        <w:t>необходимо поддерживать ребенка вселить веру в его будущие успехи, особенно это в</w:t>
      </w:r>
      <w:r w:rsidR="00F27A2A">
        <w:rPr>
          <w:rFonts w:ascii="Times New Roman" w:hAnsi="Times New Roman" w:cs="Times New Roman"/>
          <w:color w:val="000000" w:themeColor="text1"/>
          <w:sz w:val="28"/>
        </w:rPr>
        <w:t>ажно перед соревнованиями, так как успех соревновательной деятельности в значительной степени зависит от качества предшествующего тренировочного процесса. Возраст девочек 9-10 лет, является наиболее благоприятным для формирования серьезного отношение к спортивному режиму, тренировочным нагрузкам и требованиям тренера-преподавателя в художественной гимнастике.</w:t>
      </w:r>
    </w:p>
    <w:p w14:paraId="36F2055E" w14:textId="39455BDE" w:rsidR="00B60257" w:rsidRDefault="004D34A7" w:rsidP="004D34A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4D34A7">
        <w:rPr>
          <w:rFonts w:ascii="Times New Roman" w:hAnsi="Times New Roman" w:cs="Times New Roman"/>
          <w:b/>
          <w:sz w:val="28"/>
        </w:rPr>
        <w:t>Метод</w:t>
      </w:r>
      <w:r w:rsidR="00B60257">
        <w:rPr>
          <w:rFonts w:ascii="Times New Roman" w:hAnsi="Times New Roman" w:cs="Times New Roman"/>
          <w:b/>
          <w:sz w:val="28"/>
        </w:rPr>
        <w:t>ы</w:t>
      </w:r>
      <w:r w:rsidRPr="004D34A7">
        <w:rPr>
          <w:rFonts w:ascii="Times New Roman" w:hAnsi="Times New Roman" w:cs="Times New Roman"/>
          <w:b/>
          <w:sz w:val="28"/>
        </w:rPr>
        <w:t xml:space="preserve"> иссл</w:t>
      </w:r>
      <w:r w:rsidR="00B60257">
        <w:rPr>
          <w:rFonts w:ascii="Times New Roman" w:hAnsi="Times New Roman" w:cs="Times New Roman"/>
          <w:b/>
          <w:sz w:val="28"/>
        </w:rPr>
        <w:t>едования</w:t>
      </w:r>
    </w:p>
    <w:p w14:paraId="2094A738" w14:textId="77777777" w:rsidR="00B83B09" w:rsidRDefault="004D34A7" w:rsidP="00B83B09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 w:rsidRPr="004D34A7">
        <w:rPr>
          <w:rFonts w:ascii="Times New Roman" w:hAnsi="Times New Roman" w:cs="Times New Roman"/>
          <w:sz w:val="28"/>
        </w:rPr>
        <w:t>Для решения задач исследования использовались следующие методы:</w:t>
      </w:r>
    </w:p>
    <w:p w14:paraId="1DD708FB" w14:textId="77777777" w:rsidR="00B83B09" w:rsidRDefault="00B83B09" w:rsidP="00B83B09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4D34A7" w:rsidRPr="004D34A7">
        <w:rPr>
          <w:rFonts w:ascii="Times New Roman" w:hAnsi="Times New Roman" w:cs="Times New Roman"/>
          <w:sz w:val="28"/>
          <w:szCs w:val="28"/>
        </w:rPr>
        <w:t>анализ научно-методической литературы;</w:t>
      </w:r>
    </w:p>
    <w:p w14:paraId="1A43E705" w14:textId="77777777" w:rsidR="00B83B09" w:rsidRDefault="00B83B09" w:rsidP="00B83B09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4D34A7" w:rsidRPr="004D34A7">
        <w:rPr>
          <w:rFonts w:ascii="Times New Roman" w:hAnsi="Times New Roman" w:cs="Times New Roman"/>
          <w:sz w:val="28"/>
          <w:szCs w:val="28"/>
        </w:rPr>
        <w:t>педагогическое наблюдение;</w:t>
      </w:r>
    </w:p>
    <w:p w14:paraId="32EE52C8" w14:textId="77777777" w:rsidR="00B83B09" w:rsidRDefault="00B83B09" w:rsidP="00B83B09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4D34A7" w:rsidRPr="004D34A7">
        <w:rPr>
          <w:rFonts w:ascii="Times New Roman" w:hAnsi="Times New Roman" w:cs="Times New Roman"/>
          <w:sz w:val="28"/>
          <w:szCs w:val="28"/>
        </w:rPr>
        <w:t>педагогический эксперимент;</w:t>
      </w:r>
    </w:p>
    <w:p w14:paraId="291D59C7" w14:textId="77777777" w:rsidR="00B83B09" w:rsidRDefault="00B83B09" w:rsidP="00B83B09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4D34A7" w:rsidRPr="004D34A7">
        <w:rPr>
          <w:rFonts w:ascii="Times New Roman" w:hAnsi="Times New Roman" w:cs="Times New Roman"/>
          <w:sz w:val="28"/>
          <w:szCs w:val="28"/>
        </w:rPr>
        <w:t>педагогическое тестирование;</w:t>
      </w:r>
    </w:p>
    <w:p w14:paraId="3004D480" w14:textId="2778B6EF" w:rsidR="004D34A7" w:rsidRPr="00B83B09" w:rsidRDefault="00B83B09" w:rsidP="00B83B09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4D34A7" w:rsidRPr="004D34A7">
        <w:rPr>
          <w:rFonts w:ascii="Times New Roman" w:hAnsi="Times New Roman" w:cs="Times New Roman"/>
          <w:sz w:val="28"/>
          <w:szCs w:val="28"/>
        </w:rPr>
        <w:t>методы математической статистики.</w:t>
      </w:r>
    </w:p>
    <w:p w14:paraId="4458EF6B" w14:textId="216CFCED" w:rsidR="004D34A7" w:rsidRPr="00B60257" w:rsidRDefault="004D34A7" w:rsidP="00B6025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257">
        <w:rPr>
          <w:rFonts w:ascii="Times New Roman" w:hAnsi="Times New Roman" w:cs="Times New Roman"/>
          <w:i/>
          <w:sz w:val="28"/>
          <w:szCs w:val="28"/>
        </w:rPr>
        <w:t xml:space="preserve">Анализ научно-методической литературы </w:t>
      </w:r>
      <w:r w:rsidRPr="00B60257">
        <w:rPr>
          <w:rFonts w:ascii="Times New Roman" w:hAnsi="Times New Roman" w:cs="Times New Roman"/>
          <w:sz w:val="28"/>
          <w:szCs w:val="28"/>
        </w:rPr>
        <w:t>позволил выявить анатомо-физио</w:t>
      </w:r>
      <w:r w:rsidR="00E8224B" w:rsidRPr="00B60257">
        <w:rPr>
          <w:rFonts w:ascii="Times New Roman" w:hAnsi="Times New Roman" w:cs="Times New Roman"/>
          <w:sz w:val="28"/>
          <w:szCs w:val="28"/>
        </w:rPr>
        <w:t>логические особенности детей 9-10</w:t>
      </w:r>
      <w:r w:rsidRPr="00B60257">
        <w:rPr>
          <w:rFonts w:ascii="Times New Roman" w:hAnsi="Times New Roman" w:cs="Times New Roman"/>
          <w:sz w:val="28"/>
          <w:szCs w:val="28"/>
        </w:rPr>
        <w:t xml:space="preserve"> лет, дать определение </w:t>
      </w:r>
      <w:r w:rsidRPr="00B60257">
        <w:rPr>
          <w:rFonts w:ascii="Times New Roman" w:hAnsi="Times New Roman" w:cs="Times New Roman"/>
          <w:sz w:val="28"/>
          <w:szCs w:val="28"/>
        </w:rPr>
        <w:lastRenderedPageBreak/>
        <w:t>координационным способностям, раскрыть основные средства и методы развития способностей, раскрыть суть методики развития координационных способностей. Этот метод был использован на начальном этапе исследования и послужил теоретической базой для применения комплексов физических упражнений на практике.</w:t>
      </w:r>
    </w:p>
    <w:p w14:paraId="22E5A933" w14:textId="1CCAEAB9" w:rsidR="004D34A7" w:rsidRPr="00B60257" w:rsidRDefault="004D34A7" w:rsidP="00B6025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257">
        <w:rPr>
          <w:rFonts w:ascii="Times New Roman" w:hAnsi="Times New Roman" w:cs="Times New Roman"/>
          <w:sz w:val="28"/>
          <w:szCs w:val="28"/>
        </w:rPr>
        <w:t>Опираясь на данные Ю. В. Верхошанск</w:t>
      </w:r>
      <w:r w:rsidR="00351D16">
        <w:rPr>
          <w:rFonts w:ascii="Times New Roman" w:hAnsi="Times New Roman" w:cs="Times New Roman"/>
          <w:sz w:val="28"/>
          <w:szCs w:val="28"/>
        </w:rPr>
        <w:t>ого</w:t>
      </w:r>
      <w:r w:rsidRPr="00B60257">
        <w:rPr>
          <w:rFonts w:ascii="Times New Roman" w:hAnsi="Times New Roman" w:cs="Times New Roman"/>
          <w:sz w:val="28"/>
          <w:szCs w:val="28"/>
        </w:rPr>
        <w:t>, В. И. Филимонов</w:t>
      </w:r>
      <w:r w:rsidR="00351D16">
        <w:rPr>
          <w:rFonts w:ascii="Times New Roman" w:hAnsi="Times New Roman" w:cs="Times New Roman"/>
          <w:sz w:val="28"/>
          <w:szCs w:val="28"/>
        </w:rPr>
        <w:t>а</w:t>
      </w:r>
      <w:r w:rsidRPr="00B60257">
        <w:rPr>
          <w:rFonts w:ascii="Times New Roman" w:hAnsi="Times New Roman" w:cs="Times New Roman"/>
          <w:sz w:val="28"/>
          <w:szCs w:val="28"/>
        </w:rPr>
        <w:t>, А.Я. Муллагильдина и др., а также личный опыт были составлены комплексы специальных упражнений</w:t>
      </w:r>
      <w:r w:rsidR="0008585D" w:rsidRPr="00B60257">
        <w:rPr>
          <w:rFonts w:ascii="Times New Roman" w:hAnsi="Times New Roman" w:cs="Times New Roman"/>
          <w:sz w:val="28"/>
          <w:szCs w:val="28"/>
        </w:rPr>
        <w:t xml:space="preserve">, которые применялись в </w:t>
      </w:r>
      <w:r w:rsidRPr="00B60257">
        <w:rPr>
          <w:rFonts w:ascii="Times New Roman" w:hAnsi="Times New Roman" w:cs="Times New Roman"/>
          <w:sz w:val="28"/>
          <w:szCs w:val="28"/>
        </w:rPr>
        <w:t>исследовании.</w:t>
      </w:r>
    </w:p>
    <w:p w14:paraId="5F98CE63" w14:textId="2F205689" w:rsidR="004D34A7" w:rsidRPr="00B60257" w:rsidRDefault="004D34A7" w:rsidP="00B60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257">
        <w:rPr>
          <w:rFonts w:ascii="Times New Roman" w:hAnsi="Times New Roman" w:cs="Times New Roman"/>
          <w:sz w:val="28"/>
          <w:szCs w:val="28"/>
        </w:rPr>
        <w:t>Анализ научно-методической литературы осуществлялся по вопросам теории и методики физического воспитания, методике повышения уровня технической подготовки девочек</w:t>
      </w:r>
      <w:r w:rsidR="008279D9" w:rsidRPr="00B60257">
        <w:rPr>
          <w:rFonts w:ascii="Times New Roman" w:hAnsi="Times New Roman" w:cs="Times New Roman"/>
          <w:sz w:val="28"/>
          <w:szCs w:val="28"/>
        </w:rPr>
        <w:t xml:space="preserve"> 9-10 лет</w:t>
      </w:r>
      <w:r w:rsidRPr="00B60257">
        <w:rPr>
          <w:rFonts w:ascii="Times New Roman" w:hAnsi="Times New Roman" w:cs="Times New Roman"/>
          <w:sz w:val="28"/>
          <w:szCs w:val="28"/>
        </w:rPr>
        <w:t>, занимающихся художественн</w:t>
      </w:r>
      <w:r w:rsidR="008279D9" w:rsidRPr="00B60257">
        <w:rPr>
          <w:rFonts w:ascii="Times New Roman" w:hAnsi="Times New Roman" w:cs="Times New Roman"/>
          <w:sz w:val="28"/>
          <w:szCs w:val="28"/>
        </w:rPr>
        <w:t>ой гимнастикой</w:t>
      </w:r>
      <w:r w:rsidRPr="00B60257">
        <w:rPr>
          <w:rFonts w:ascii="Times New Roman" w:hAnsi="Times New Roman" w:cs="Times New Roman"/>
          <w:sz w:val="28"/>
          <w:szCs w:val="28"/>
        </w:rPr>
        <w:t>, развития координационных способностей в спортивной деятельности в целом и в художественной гимнастике в частности. Анализировалась теоретическая литература, специальная методическая литература, научные статьи и др.</w:t>
      </w:r>
    </w:p>
    <w:p w14:paraId="04328309" w14:textId="01704822" w:rsidR="004D34A7" w:rsidRPr="00B60257" w:rsidRDefault="004D34A7" w:rsidP="00B60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257">
        <w:rPr>
          <w:rFonts w:ascii="Times New Roman" w:hAnsi="Times New Roman" w:cs="Times New Roman"/>
          <w:sz w:val="28"/>
          <w:szCs w:val="28"/>
        </w:rPr>
        <w:t>Проведённый анализ литературных источников (Лисицкая, Орлов, Ротерс, Чайкин и др.) по обозначенному направлению показал, что проблема развития координационных способностей недостаточно освещена в общих научных трудах и специальных работах.</w:t>
      </w:r>
      <w:r w:rsidR="003C38AF" w:rsidRPr="00B60257">
        <w:rPr>
          <w:rFonts w:ascii="Times New Roman" w:hAnsi="Times New Roman" w:cs="Times New Roman"/>
          <w:sz w:val="28"/>
          <w:szCs w:val="28"/>
        </w:rPr>
        <w:t xml:space="preserve"> Художественная гимнастика из года в год совершенствуется все больше и тренеры-преподаватели проводят исследования,</w:t>
      </w:r>
      <w:r w:rsidRPr="00B60257">
        <w:rPr>
          <w:rFonts w:ascii="Times New Roman" w:hAnsi="Times New Roman" w:cs="Times New Roman"/>
          <w:sz w:val="28"/>
          <w:szCs w:val="28"/>
        </w:rPr>
        <w:t xml:space="preserve"> активно ищут решение проблемы, экспериментируют в частно</w:t>
      </w:r>
      <w:r w:rsidR="003C38AF" w:rsidRPr="00B60257">
        <w:rPr>
          <w:rFonts w:ascii="Times New Roman" w:hAnsi="Times New Roman" w:cs="Times New Roman"/>
          <w:sz w:val="28"/>
          <w:szCs w:val="28"/>
        </w:rPr>
        <w:t>м порядке, но до личный не публикуют</w:t>
      </w:r>
      <w:r w:rsidRPr="00B60257">
        <w:rPr>
          <w:rFonts w:ascii="Times New Roman" w:hAnsi="Times New Roman" w:cs="Times New Roman"/>
          <w:sz w:val="28"/>
          <w:szCs w:val="28"/>
        </w:rPr>
        <w:t>. Поэтому тренеры-преподаватели испытывают дефицит методической информации по вопросам развития коорди</w:t>
      </w:r>
      <w:r w:rsidR="003C38AF" w:rsidRPr="00B60257">
        <w:rPr>
          <w:rFonts w:ascii="Times New Roman" w:hAnsi="Times New Roman" w:cs="Times New Roman"/>
          <w:sz w:val="28"/>
          <w:szCs w:val="28"/>
        </w:rPr>
        <w:t xml:space="preserve">национных способностей </w:t>
      </w:r>
      <w:r w:rsidRPr="00B60257">
        <w:rPr>
          <w:rFonts w:ascii="Times New Roman" w:hAnsi="Times New Roman" w:cs="Times New Roman"/>
          <w:sz w:val="28"/>
          <w:szCs w:val="28"/>
        </w:rPr>
        <w:t>девочек</w:t>
      </w:r>
      <w:r w:rsidR="003C38AF" w:rsidRPr="00B60257">
        <w:rPr>
          <w:rFonts w:ascii="Times New Roman" w:hAnsi="Times New Roman" w:cs="Times New Roman"/>
          <w:sz w:val="28"/>
          <w:szCs w:val="28"/>
        </w:rPr>
        <w:t xml:space="preserve"> 9-10 лет</w:t>
      </w:r>
      <w:r w:rsidRPr="00B60257">
        <w:rPr>
          <w:rFonts w:ascii="Times New Roman" w:hAnsi="Times New Roman" w:cs="Times New Roman"/>
          <w:sz w:val="28"/>
          <w:szCs w:val="28"/>
        </w:rPr>
        <w:t>, занимающихся художественной гимнастикой и освоения сложных элементов в художественной гимнастике.</w:t>
      </w:r>
    </w:p>
    <w:p w14:paraId="20D9A64C" w14:textId="77777777" w:rsidR="004D34A7" w:rsidRPr="00B60257" w:rsidRDefault="004D34A7" w:rsidP="00B6025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257">
        <w:rPr>
          <w:rFonts w:ascii="Times New Roman" w:hAnsi="Times New Roman" w:cs="Times New Roman"/>
          <w:i/>
          <w:sz w:val="28"/>
          <w:szCs w:val="28"/>
        </w:rPr>
        <w:t>Педагогическое наблюдение</w:t>
      </w:r>
      <w:r w:rsidRPr="00B60257">
        <w:rPr>
          <w:rFonts w:ascii="Times New Roman" w:hAnsi="Times New Roman" w:cs="Times New Roman"/>
          <w:sz w:val="28"/>
          <w:szCs w:val="28"/>
        </w:rPr>
        <w:t xml:space="preserve"> позволило выявить положительное влияние применения специальных комплексов физических упражнений в тренировочный процесс, оценивать состояние занимающихся во время тренировки.</w:t>
      </w:r>
    </w:p>
    <w:p w14:paraId="25B91546" w14:textId="5488325D" w:rsidR="00652DE1" w:rsidRPr="00B60257" w:rsidRDefault="004D34A7" w:rsidP="00B83B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257">
        <w:rPr>
          <w:rFonts w:ascii="Times New Roman" w:hAnsi="Times New Roman" w:cs="Times New Roman"/>
          <w:i/>
          <w:sz w:val="28"/>
          <w:szCs w:val="28"/>
        </w:rPr>
        <w:lastRenderedPageBreak/>
        <w:t>Педагогический эксперимент</w:t>
      </w:r>
      <w:r w:rsidRPr="00B60257">
        <w:rPr>
          <w:rFonts w:ascii="Times New Roman" w:hAnsi="Times New Roman" w:cs="Times New Roman"/>
          <w:sz w:val="28"/>
          <w:szCs w:val="28"/>
        </w:rPr>
        <w:t xml:space="preserve"> проводился с целью определить эффективность применяемого комплекса упражнений, направленного на развитие координ</w:t>
      </w:r>
      <w:r w:rsidR="00787893" w:rsidRPr="00B60257">
        <w:rPr>
          <w:rFonts w:ascii="Times New Roman" w:hAnsi="Times New Roman" w:cs="Times New Roman"/>
          <w:sz w:val="28"/>
          <w:szCs w:val="28"/>
        </w:rPr>
        <w:t>аци</w:t>
      </w:r>
      <w:r w:rsidR="003C38AF" w:rsidRPr="00B60257">
        <w:rPr>
          <w:rFonts w:ascii="Times New Roman" w:hAnsi="Times New Roman" w:cs="Times New Roman"/>
          <w:sz w:val="28"/>
          <w:szCs w:val="28"/>
        </w:rPr>
        <w:t>онных способностей у девочек 9-10</w:t>
      </w:r>
      <w:r w:rsidR="00787893" w:rsidRPr="00B60257">
        <w:rPr>
          <w:rFonts w:ascii="Times New Roman" w:hAnsi="Times New Roman" w:cs="Times New Roman"/>
          <w:sz w:val="28"/>
          <w:szCs w:val="28"/>
        </w:rPr>
        <w:t xml:space="preserve"> лет,</w:t>
      </w:r>
      <w:r w:rsidRPr="00B60257">
        <w:rPr>
          <w:rFonts w:ascii="Times New Roman" w:hAnsi="Times New Roman" w:cs="Times New Roman"/>
          <w:sz w:val="28"/>
          <w:szCs w:val="28"/>
        </w:rPr>
        <w:t xml:space="preserve"> занимающихся художественной гимнастик</w:t>
      </w:r>
      <w:r w:rsidR="003C38AF" w:rsidRPr="00B60257">
        <w:rPr>
          <w:rFonts w:ascii="Times New Roman" w:hAnsi="Times New Roman" w:cs="Times New Roman"/>
          <w:sz w:val="28"/>
          <w:szCs w:val="28"/>
        </w:rPr>
        <w:t>ой</w:t>
      </w:r>
      <w:r w:rsidRPr="00B60257">
        <w:rPr>
          <w:rFonts w:ascii="Times New Roman" w:hAnsi="Times New Roman" w:cs="Times New Roman"/>
          <w:sz w:val="28"/>
          <w:szCs w:val="28"/>
        </w:rPr>
        <w:t xml:space="preserve">. Эксперимент заключался в следующем: контрольная группа тренировалась по традиционной, общепринятой методике, а в содержание тренировочных занятий экспериментальной группы </w:t>
      </w:r>
      <w:r w:rsidR="00361F8E" w:rsidRPr="00B60257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Pr="00B60257">
        <w:rPr>
          <w:rFonts w:ascii="Times New Roman" w:hAnsi="Times New Roman" w:cs="Times New Roman"/>
          <w:sz w:val="28"/>
          <w:szCs w:val="28"/>
        </w:rPr>
        <w:t>включен</w:t>
      </w:r>
      <w:r w:rsidR="00361F8E" w:rsidRPr="00B60257">
        <w:rPr>
          <w:rFonts w:ascii="Times New Roman" w:hAnsi="Times New Roman" w:cs="Times New Roman"/>
          <w:sz w:val="28"/>
          <w:szCs w:val="28"/>
        </w:rPr>
        <w:t>ы</w:t>
      </w:r>
      <w:r w:rsidRPr="00B60257">
        <w:rPr>
          <w:rFonts w:ascii="Times New Roman" w:hAnsi="Times New Roman" w:cs="Times New Roman"/>
          <w:sz w:val="28"/>
          <w:szCs w:val="28"/>
        </w:rPr>
        <w:t xml:space="preserve"> специальны</w:t>
      </w:r>
      <w:r w:rsidR="00361F8E" w:rsidRPr="00B60257">
        <w:rPr>
          <w:rFonts w:ascii="Times New Roman" w:hAnsi="Times New Roman" w:cs="Times New Roman"/>
          <w:sz w:val="28"/>
          <w:szCs w:val="28"/>
        </w:rPr>
        <w:t>е</w:t>
      </w:r>
      <w:r w:rsidRPr="00B60257">
        <w:rPr>
          <w:rFonts w:ascii="Times New Roman" w:hAnsi="Times New Roman" w:cs="Times New Roman"/>
          <w:sz w:val="28"/>
          <w:szCs w:val="28"/>
        </w:rPr>
        <w:t xml:space="preserve"> упражнени</w:t>
      </w:r>
      <w:r w:rsidR="00361F8E" w:rsidRPr="00B60257">
        <w:rPr>
          <w:rFonts w:ascii="Times New Roman" w:hAnsi="Times New Roman" w:cs="Times New Roman"/>
          <w:sz w:val="28"/>
          <w:szCs w:val="28"/>
        </w:rPr>
        <w:t>я</w:t>
      </w:r>
      <w:r w:rsidRPr="00B60257">
        <w:rPr>
          <w:rFonts w:ascii="Times New Roman" w:hAnsi="Times New Roman" w:cs="Times New Roman"/>
          <w:sz w:val="28"/>
          <w:szCs w:val="28"/>
        </w:rPr>
        <w:t>, направленны</w:t>
      </w:r>
      <w:r w:rsidR="00361F8E" w:rsidRPr="00B60257">
        <w:rPr>
          <w:rFonts w:ascii="Times New Roman" w:hAnsi="Times New Roman" w:cs="Times New Roman"/>
          <w:sz w:val="28"/>
          <w:szCs w:val="28"/>
        </w:rPr>
        <w:t>е</w:t>
      </w:r>
      <w:r w:rsidRPr="00B60257">
        <w:rPr>
          <w:rFonts w:ascii="Times New Roman" w:hAnsi="Times New Roman" w:cs="Times New Roman"/>
          <w:sz w:val="28"/>
          <w:szCs w:val="28"/>
        </w:rPr>
        <w:t xml:space="preserve"> на развитие координационных способностей девочек, занимающ</w:t>
      </w:r>
      <w:r w:rsidR="00163CF7" w:rsidRPr="00B60257">
        <w:rPr>
          <w:rFonts w:ascii="Times New Roman" w:hAnsi="Times New Roman" w:cs="Times New Roman"/>
          <w:sz w:val="28"/>
          <w:szCs w:val="28"/>
        </w:rPr>
        <w:t>ихся худо</w:t>
      </w:r>
      <w:r w:rsidR="00950AFA" w:rsidRPr="00B60257">
        <w:rPr>
          <w:rFonts w:ascii="Times New Roman" w:hAnsi="Times New Roman" w:cs="Times New Roman"/>
          <w:sz w:val="28"/>
          <w:szCs w:val="28"/>
        </w:rPr>
        <w:t>жественной гимнастикой, по 40 минут на один раз в неделю</w:t>
      </w:r>
      <w:r w:rsidR="00163CF7" w:rsidRPr="00B60257">
        <w:rPr>
          <w:rFonts w:ascii="Times New Roman" w:hAnsi="Times New Roman" w:cs="Times New Roman"/>
          <w:sz w:val="28"/>
          <w:szCs w:val="28"/>
        </w:rPr>
        <w:t>.</w:t>
      </w:r>
      <w:r w:rsidRPr="00B60257">
        <w:rPr>
          <w:rFonts w:ascii="Times New Roman" w:hAnsi="Times New Roman" w:cs="Times New Roman"/>
          <w:sz w:val="28"/>
          <w:szCs w:val="28"/>
        </w:rPr>
        <w:t xml:space="preserve"> </w:t>
      </w:r>
      <w:r w:rsidR="00B43841" w:rsidRPr="00B60257">
        <w:rPr>
          <w:rFonts w:ascii="Times New Roman" w:hAnsi="Times New Roman" w:cs="Times New Roman"/>
          <w:sz w:val="28"/>
          <w:szCs w:val="28"/>
        </w:rPr>
        <w:t>На каждом году обучения с</w:t>
      </w:r>
      <w:r w:rsidR="00361F8E" w:rsidRPr="00B60257">
        <w:rPr>
          <w:rFonts w:ascii="Times New Roman" w:hAnsi="Times New Roman" w:cs="Times New Roman"/>
          <w:sz w:val="28"/>
          <w:szCs w:val="28"/>
        </w:rPr>
        <w:t xml:space="preserve">пециальные упражнения объединены в 3 комплекса </w:t>
      </w:r>
      <w:r w:rsidR="00950AFA" w:rsidRPr="00B60257">
        <w:rPr>
          <w:rFonts w:ascii="Times New Roman" w:hAnsi="Times New Roman" w:cs="Times New Roman"/>
          <w:sz w:val="28"/>
          <w:szCs w:val="28"/>
        </w:rPr>
        <w:t>по 10</w:t>
      </w:r>
      <w:r w:rsidR="003C38AF" w:rsidRPr="00B60257">
        <w:rPr>
          <w:rFonts w:ascii="Times New Roman" w:hAnsi="Times New Roman" w:cs="Times New Roman"/>
          <w:sz w:val="28"/>
          <w:szCs w:val="28"/>
        </w:rPr>
        <w:t xml:space="preserve"> </w:t>
      </w:r>
      <w:r w:rsidR="00BF6B7B" w:rsidRPr="00B60257">
        <w:rPr>
          <w:rFonts w:ascii="Times New Roman" w:hAnsi="Times New Roman" w:cs="Times New Roman"/>
          <w:sz w:val="28"/>
          <w:szCs w:val="28"/>
        </w:rPr>
        <w:t xml:space="preserve">упражнений в каждом </w:t>
      </w:r>
      <w:r w:rsidR="00361F8E" w:rsidRPr="00B60257">
        <w:rPr>
          <w:rFonts w:ascii="Times New Roman" w:hAnsi="Times New Roman" w:cs="Times New Roman"/>
          <w:sz w:val="28"/>
          <w:szCs w:val="28"/>
        </w:rPr>
        <w:t xml:space="preserve">в зависимости от специфики </w:t>
      </w:r>
      <w:r w:rsidR="0037276C" w:rsidRPr="00B60257">
        <w:rPr>
          <w:rFonts w:ascii="Times New Roman" w:hAnsi="Times New Roman" w:cs="Times New Roman"/>
          <w:sz w:val="28"/>
          <w:szCs w:val="28"/>
        </w:rPr>
        <w:t>выполнения</w:t>
      </w:r>
      <w:r w:rsidR="00361F8E" w:rsidRPr="00B60257">
        <w:rPr>
          <w:rFonts w:ascii="Times New Roman" w:hAnsi="Times New Roman" w:cs="Times New Roman"/>
          <w:sz w:val="28"/>
          <w:szCs w:val="28"/>
        </w:rPr>
        <w:t xml:space="preserve">: </w:t>
      </w:r>
      <w:r w:rsidR="00351D16">
        <w:rPr>
          <w:rFonts w:ascii="Times New Roman" w:hAnsi="Times New Roman" w:cs="Times New Roman"/>
          <w:sz w:val="28"/>
          <w:szCs w:val="28"/>
        </w:rPr>
        <w:t>к</w:t>
      </w:r>
      <w:r w:rsidR="0037276C" w:rsidRPr="00B60257">
        <w:rPr>
          <w:rFonts w:ascii="Times New Roman" w:hAnsi="Times New Roman" w:cs="Times New Roman"/>
          <w:sz w:val="28"/>
          <w:szCs w:val="28"/>
        </w:rPr>
        <w:t>омпле</w:t>
      </w:r>
      <w:r w:rsidR="003C38AF" w:rsidRPr="00B60257">
        <w:rPr>
          <w:rFonts w:ascii="Times New Roman" w:hAnsi="Times New Roman" w:cs="Times New Roman"/>
          <w:sz w:val="28"/>
          <w:szCs w:val="28"/>
        </w:rPr>
        <w:t>кс № 1 – упражнения ОФП с предметами</w:t>
      </w:r>
      <w:r w:rsidR="00E63B15" w:rsidRPr="00B60257">
        <w:rPr>
          <w:rFonts w:ascii="Times New Roman" w:hAnsi="Times New Roman" w:cs="Times New Roman"/>
          <w:sz w:val="28"/>
          <w:szCs w:val="28"/>
        </w:rPr>
        <w:t xml:space="preserve"> (булавы, мяч)</w:t>
      </w:r>
      <w:r w:rsidR="00361F8E" w:rsidRPr="00B60257">
        <w:rPr>
          <w:rFonts w:ascii="Times New Roman" w:hAnsi="Times New Roman" w:cs="Times New Roman"/>
          <w:sz w:val="28"/>
          <w:szCs w:val="28"/>
        </w:rPr>
        <w:t xml:space="preserve">, </w:t>
      </w:r>
      <w:r w:rsidR="00351D16">
        <w:rPr>
          <w:rFonts w:ascii="Times New Roman" w:hAnsi="Times New Roman" w:cs="Times New Roman"/>
          <w:sz w:val="28"/>
          <w:szCs w:val="28"/>
        </w:rPr>
        <w:t>к</w:t>
      </w:r>
      <w:r w:rsidR="0037276C" w:rsidRPr="00B60257">
        <w:rPr>
          <w:rFonts w:ascii="Times New Roman" w:hAnsi="Times New Roman" w:cs="Times New Roman"/>
          <w:sz w:val="28"/>
          <w:szCs w:val="28"/>
        </w:rPr>
        <w:t>омплекс № 2 –</w:t>
      </w:r>
      <w:r w:rsidR="003C38AF" w:rsidRPr="00B60257">
        <w:rPr>
          <w:rFonts w:ascii="Times New Roman" w:hAnsi="Times New Roman" w:cs="Times New Roman"/>
          <w:sz w:val="28"/>
          <w:szCs w:val="28"/>
        </w:rPr>
        <w:t xml:space="preserve"> </w:t>
      </w:r>
      <w:r w:rsidR="00652DE1" w:rsidRPr="00B60257">
        <w:rPr>
          <w:rFonts w:ascii="Times New Roman" w:hAnsi="Times New Roman" w:cs="Times New Roman"/>
          <w:sz w:val="28"/>
          <w:szCs w:val="28"/>
        </w:rPr>
        <w:t>упражнения</w:t>
      </w:r>
      <w:r w:rsidR="003C38AF" w:rsidRPr="00B60257">
        <w:rPr>
          <w:rFonts w:ascii="Times New Roman" w:hAnsi="Times New Roman" w:cs="Times New Roman"/>
          <w:sz w:val="28"/>
          <w:szCs w:val="28"/>
        </w:rPr>
        <w:t xml:space="preserve"> ОФП с предметами</w:t>
      </w:r>
      <w:r w:rsidR="00652DE1" w:rsidRPr="00B60257">
        <w:rPr>
          <w:rFonts w:ascii="Times New Roman" w:hAnsi="Times New Roman" w:cs="Times New Roman"/>
          <w:sz w:val="28"/>
          <w:szCs w:val="28"/>
        </w:rPr>
        <w:t xml:space="preserve"> раздельно и одновременно</w:t>
      </w:r>
      <w:r w:rsidR="00E63B15" w:rsidRPr="00B60257">
        <w:rPr>
          <w:rFonts w:ascii="Times New Roman" w:hAnsi="Times New Roman" w:cs="Times New Roman"/>
          <w:sz w:val="28"/>
          <w:szCs w:val="28"/>
        </w:rPr>
        <w:t xml:space="preserve"> (скак</w:t>
      </w:r>
      <w:r w:rsidR="00652DE1" w:rsidRPr="00B60257">
        <w:rPr>
          <w:rFonts w:ascii="Times New Roman" w:hAnsi="Times New Roman" w:cs="Times New Roman"/>
          <w:sz w:val="28"/>
          <w:szCs w:val="28"/>
        </w:rPr>
        <w:t>алка, обруч</w:t>
      </w:r>
      <w:r w:rsidR="00E63B15" w:rsidRPr="00B60257">
        <w:rPr>
          <w:rFonts w:ascii="Times New Roman" w:hAnsi="Times New Roman" w:cs="Times New Roman"/>
          <w:sz w:val="28"/>
          <w:szCs w:val="28"/>
        </w:rPr>
        <w:t>)</w:t>
      </w:r>
      <w:r w:rsidR="0037276C" w:rsidRPr="00B60257">
        <w:rPr>
          <w:rFonts w:ascii="Times New Roman" w:hAnsi="Times New Roman" w:cs="Times New Roman"/>
          <w:sz w:val="28"/>
          <w:szCs w:val="28"/>
        </w:rPr>
        <w:t xml:space="preserve">, </w:t>
      </w:r>
      <w:r w:rsidR="00351D16">
        <w:rPr>
          <w:rFonts w:ascii="Times New Roman" w:hAnsi="Times New Roman" w:cs="Times New Roman"/>
          <w:sz w:val="28"/>
          <w:szCs w:val="28"/>
        </w:rPr>
        <w:t>к</w:t>
      </w:r>
      <w:r w:rsidR="0037276C" w:rsidRPr="00B60257">
        <w:rPr>
          <w:rFonts w:ascii="Times New Roman" w:hAnsi="Times New Roman" w:cs="Times New Roman"/>
          <w:sz w:val="28"/>
          <w:szCs w:val="28"/>
        </w:rPr>
        <w:t>омплекс № 3 –</w:t>
      </w:r>
      <w:r w:rsidR="00652DE1" w:rsidRPr="00B60257">
        <w:rPr>
          <w:rFonts w:ascii="Times New Roman" w:hAnsi="Times New Roman" w:cs="Times New Roman"/>
          <w:sz w:val="28"/>
          <w:szCs w:val="28"/>
        </w:rPr>
        <w:t xml:space="preserve"> упражнения ОФП с двумя предметами одновременно (булавы, мяч)</w:t>
      </w:r>
      <w:r w:rsidR="0037276C" w:rsidRPr="00B60257">
        <w:rPr>
          <w:rFonts w:ascii="Times New Roman" w:hAnsi="Times New Roman" w:cs="Times New Roman"/>
          <w:sz w:val="28"/>
          <w:szCs w:val="28"/>
        </w:rPr>
        <w:t>.</w:t>
      </w:r>
      <w:r w:rsidR="008810A0" w:rsidRPr="00B602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5A31DB" w14:textId="77777777" w:rsidR="004A0A70" w:rsidRDefault="008810A0" w:rsidP="00B60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257">
        <w:rPr>
          <w:rFonts w:ascii="Times New Roman" w:hAnsi="Times New Roman" w:cs="Times New Roman"/>
          <w:sz w:val="28"/>
          <w:szCs w:val="28"/>
        </w:rPr>
        <w:t xml:space="preserve">Каждый комплекс </w:t>
      </w:r>
      <w:r w:rsidR="0037276C" w:rsidRPr="00B60257">
        <w:rPr>
          <w:rFonts w:ascii="Times New Roman" w:hAnsi="Times New Roman" w:cs="Times New Roman"/>
          <w:sz w:val="28"/>
          <w:szCs w:val="28"/>
        </w:rPr>
        <w:t>включает упражнения, направленные на проявление временных, пространственных и силовых характеристик.</w:t>
      </w:r>
    </w:p>
    <w:p w14:paraId="3D45E289" w14:textId="70423D1C" w:rsidR="00B96216" w:rsidRPr="00B60257" w:rsidRDefault="00B43841" w:rsidP="00B83B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257">
        <w:rPr>
          <w:rFonts w:ascii="Times New Roman" w:hAnsi="Times New Roman" w:cs="Times New Roman"/>
          <w:sz w:val="28"/>
          <w:szCs w:val="28"/>
        </w:rPr>
        <w:t xml:space="preserve"> </w:t>
      </w:r>
      <w:r w:rsidR="004D34A7" w:rsidRPr="00B60257">
        <w:rPr>
          <w:rFonts w:ascii="Times New Roman" w:hAnsi="Times New Roman" w:cs="Times New Roman"/>
          <w:sz w:val="28"/>
          <w:szCs w:val="28"/>
        </w:rPr>
        <w:t xml:space="preserve">Для определения уровня развития координационных способностей и общей работоспособности у обучающихся использовались специально подобранные тесты, которые позволяют оценить различные проявления координационных способностей.  </w:t>
      </w:r>
    </w:p>
    <w:p w14:paraId="3D1070AB" w14:textId="1C8B8963" w:rsidR="004B3A96" w:rsidRPr="00B60257" w:rsidRDefault="009F2C4C" w:rsidP="00B60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60257">
        <w:rPr>
          <w:rFonts w:ascii="Times New Roman" w:hAnsi="Times New Roman" w:cs="Times New Roman"/>
          <w:sz w:val="28"/>
          <w:szCs w:val="28"/>
          <w:u w:val="single"/>
        </w:rPr>
        <w:t>1.</w:t>
      </w:r>
      <w:r w:rsidR="004D34A7" w:rsidRPr="00B60257">
        <w:rPr>
          <w:rFonts w:ascii="Times New Roman" w:hAnsi="Times New Roman" w:cs="Times New Roman"/>
          <w:sz w:val="28"/>
          <w:szCs w:val="28"/>
          <w:u w:val="single"/>
        </w:rPr>
        <w:t xml:space="preserve">Тест на координацию движений с предметами </w:t>
      </w:r>
    </w:p>
    <w:p w14:paraId="3ABF343A" w14:textId="06B38DA0" w:rsidR="004D34A7" w:rsidRPr="00B60257" w:rsidRDefault="004D34A7" w:rsidP="00B60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60257">
        <w:rPr>
          <w:rFonts w:ascii="Times New Roman" w:hAnsi="Times New Roman" w:cs="Times New Roman"/>
          <w:sz w:val="28"/>
          <w:szCs w:val="28"/>
        </w:rPr>
        <w:t>Помогает оценить способ</w:t>
      </w:r>
      <w:r w:rsidR="009F2C4C" w:rsidRPr="00B60257">
        <w:rPr>
          <w:rFonts w:ascii="Times New Roman" w:hAnsi="Times New Roman" w:cs="Times New Roman"/>
          <w:sz w:val="28"/>
          <w:szCs w:val="28"/>
        </w:rPr>
        <w:t>ность точно соизмерять и регули</w:t>
      </w:r>
      <w:r w:rsidRPr="00B60257">
        <w:rPr>
          <w:rFonts w:ascii="Times New Roman" w:hAnsi="Times New Roman" w:cs="Times New Roman"/>
          <w:sz w:val="28"/>
          <w:szCs w:val="28"/>
        </w:rPr>
        <w:t>ровать пространственные, временные и динамические параметры движений с предметами.</w:t>
      </w:r>
    </w:p>
    <w:p w14:paraId="561ACC16" w14:textId="4F103618" w:rsidR="004D34A7" w:rsidRPr="00B60257" w:rsidRDefault="004D34A7" w:rsidP="00B60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257">
        <w:rPr>
          <w:rFonts w:ascii="Times New Roman" w:hAnsi="Times New Roman" w:cs="Times New Roman"/>
          <w:sz w:val="28"/>
          <w:szCs w:val="28"/>
        </w:rPr>
        <w:t xml:space="preserve">1.1 </w:t>
      </w:r>
      <w:r w:rsidR="004B3A96" w:rsidRPr="00B60257">
        <w:rPr>
          <w:rFonts w:ascii="Times New Roman" w:hAnsi="Times New Roman" w:cs="Times New Roman"/>
          <w:sz w:val="28"/>
          <w:szCs w:val="28"/>
        </w:rPr>
        <w:t>Прыжки на скакалке за 10 секунд</w:t>
      </w:r>
      <w:r w:rsidRPr="00B60257">
        <w:rPr>
          <w:rFonts w:ascii="Times New Roman" w:hAnsi="Times New Roman" w:cs="Times New Roman"/>
          <w:sz w:val="28"/>
          <w:szCs w:val="28"/>
        </w:rPr>
        <w:t>.</w:t>
      </w:r>
      <w:r w:rsidR="00B83B09">
        <w:rPr>
          <w:rFonts w:ascii="Times New Roman" w:hAnsi="Times New Roman" w:cs="Times New Roman"/>
          <w:sz w:val="28"/>
          <w:szCs w:val="28"/>
        </w:rPr>
        <w:t xml:space="preserve"> </w:t>
      </w:r>
      <w:r w:rsidRPr="00B60257">
        <w:rPr>
          <w:rFonts w:ascii="Times New Roman" w:hAnsi="Times New Roman" w:cs="Times New Roman"/>
          <w:sz w:val="28"/>
          <w:szCs w:val="28"/>
        </w:rPr>
        <w:t>Оборудование: скакалка, секундомер.</w:t>
      </w:r>
      <w:r w:rsidR="00B83B09">
        <w:rPr>
          <w:rFonts w:ascii="Times New Roman" w:hAnsi="Times New Roman" w:cs="Times New Roman"/>
          <w:sz w:val="28"/>
          <w:szCs w:val="28"/>
        </w:rPr>
        <w:t xml:space="preserve"> </w:t>
      </w:r>
      <w:r w:rsidRPr="00B60257">
        <w:rPr>
          <w:rFonts w:ascii="Times New Roman" w:hAnsi="Times New Roman" w:cs="Times New Roman"/>
          <w:sz w:val="28"/>
          <w:szCs w:val="28"/>
        </w:rPr>
        <w:t>Методика: испытуемый по сигналу: «Готов!» выполняет прыжки на скакалке на двух ногах, вращение вперед. Время фиксируется. По истечении 10 секунд даётся сигнал: «Стоп!» и подсчитывается количество прыжков.</w:t>
      </w:r>
      <w:r w:rsidR="00B83B09">
        <w:rPr>
          <w:rFonts w:ascii="Times New Roman" w:hAnsi="Times New Roman" w:cs="Times New Roman"/>
          <w:sz w:val="28"/>
          <w:szCs w:val="28"/>
        </w:rPr>
        <w:t xml:space="preserve"> </w:t>
      </w:r>
      <w:r w:rsidRPr="00B60257">
        <w:rPr>
          <w:rFonts w:ascii="Times New Roman" w:hAnsi="Times New Roman" w:cs="Times New Roman"/>
          <w:sz w:val="28"/>
          <w:szCs w:val="28"/>
        </w:rPr>
        <w:t>Результат: количество прыжков за 10 сек.</w:t>
      </w:r>
    </w:p>
    <w:p w14:paraId="15E8B284" w14:textId="36F83CC7" w:rsidR="004D34A7" w:rsidRPr="00B60257" w:rsidRDefault="004D34A7" w:rsidP="00B60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257">
        <w:rPr>
          <w:rFonts w:ascii="Times New Roman" w:hAnsi="Times New Roman" w:cs="Times New Roman"/>
          <w:sz w:val="28"/>
          <w:szCs w:val="28"/>
        </w:rPr>
        <w:lastRenderedPageBreak/>
        <w:t xml:space="preserve">1.2 Упражнение с мячом. </w:t>
      </w:r>
      <w:r w:rsidR="00C43815" w:rsidRPr="00B60257">
        <w:rPr>
          <w:rFonts w:ascii="Times New Roman" w:hAnsi="Times New Roman" w:cs="Times New Roman"/>
          <w:sz w:val="28"/>
          <w:szCs w:val="28"/>
        </w:rPr>
        <w:t>Оборудование: мяч</w:t>
      </w:r>
      <w:r w:rsidRPr="00B60257">
        <w:rPr>
          <w:rFonts w:ascii="Times New Roman" w:hAnsi="Times New Roman" w:cs="Times New Roman"/>
          <w:sz w:val="28"/>
          <w:szCs w:val="28"/>
        </w:rPr>
        <w:t>.</w:t>
      </w:r>
      <w:r w:rsidR="00B83B09">
        <w:rPr>
          <w:rFonts w:ascii="Times New Roman" w:hAnsi="Times New Roman" w:cs="Times New Roman"/>
          <w:sz w:val="28"/>
          <w:szCs w:val="28"/>
        </w:rPr>
        <w:t xml:space="preserve"> </w:t>
      </w:r>
      <w:r w:rsidRPr="00B60257">
        <w:rPr>
          <w:rFonts w:ascii="Times New Roman" w:hAnsi="Times New Roman" w:cs="Times New Roman"/>
          <w:sz w:val="28"/>
          <w:szCs w:val="28"/>
        </w:rPr>
        <w:t xml:space="preserve">Методика: тестируемый берет мяч в руку и по сигналу: «Начали!» выполняет удары мяча в пол одной рукой. </w:t>
      </w:r>
      <w:r w:rsidR="00C43815" w:rsidRPr="00B60257">
        <w:rPr>
          <w:rFonts w:ascii="Times New Roman" w:hAnsi="Times New Roman" w:cs="Times New Roman"/>
          <w:sz w:val="28"/>
          <w:szCs w:val="28"/>
        </w:rPr>
        <w:t>Подсчитывается количество раз выполненных без схождения с места прямой рукой, высотой до пояса.</w:t>
      </w:r>
      <w:r w:rsidR="00B83B09">
        <w:rPr>
          <w:rFonts w:ascii="Times New Roman" w:hAnsi="Times New Roman" w:cs="Times New Roman"/>
          <w:sz w:val="28"/>
          <w:szCs w:val="28"/>
        </w:rPr>
        <w:t xml:space="preserve"> </w:t>
      </w:r>
      <w:r w:rsidRPr="00B60257">
        <w:rPr>
          <w:rFonts w:ascii="Times New Roman" w:hAnsi="Times New Roman" w:cs="Times New Roman"/>
          <w:sz w:val="28"/>
          <w:szCs w:val="28"/>
        </w:rPr>
        <w:t>Результат: колич</w:t>
      </w:r>
      <w:r w:rsidR="00C43815" w:rsidRPr="00B60257">
        <w:rPr>
          <w:rFonts w:ascii="Times New Roman" w:hAnsi="Times New Roman" w:cs="Times New Roman"/>
          <w:sz w:val="28"/>
          <w:szCs w:val="28"/>
        </w:rPr>
        <w:t>ество ударов мяча</w:t>
      </w:r>
      <w:r w:rsidRPr="00B60257">
        <w:rPr>
          <w:rFonts w:ascii="Times New Roman" w:hAnsi="Times New Roman" w:cs="Times New Roman"/>
          <w:sz w:val="28"/>
          <w:szCs w:val="28"/>
        </w:rPr>
        <w:t xml:space="preserve"> в пол. Тест предварительно апробируется.</w:t>
      </w:r>
    </w:p>
    <w:p w14:paraId="1B152ECC" w14:textId="53305EC3" w:rsidR="004D34A7" w:rsidRPr="00B60257" w:rsidRDefault="004D34A7" w:rsidP="00B60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60257">
        <w:rPr>
          <w:rFonts w:ascii="Times New Roman" w:hAnsi="Times New Roman" w:cs="Times New Roman"/>
          <w:sz w:val="28"/>
          <w:szCs w:val="28"/>
          <w:u w:val="single"/>
        </w:rPr>
        <w:t xml:space="preserve">2. Тест для </w:t>
      </w:r>
      <w:r w:rsidR="00E57EF3" w:rsidRPr="00B60257">
        <w:rPr>
          <w:rFonts w:ascii="Times New Roman" w:hAnsi="Times New Roman" w:cs="Times New Roman"/>
          <w:sz w:val="28"/>
          <w:szCs w:val="28"/>
          <w:u w:val="single"/>
        </w:rPr>
        <w:t xml:space="preserve">оценки статического равновесия </w:t>
      </w:r>
    </w:p>
    <w:p w14:paraId="301F0F26" w14:textId="72FBAB68" w:rsidR="000834FE" w:rsidRPr="00B60257" w:rsidRDefault="004D34A7" w:rsidP="00B83B0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257">
        <w:rPr>
          <w:rFonts w:ascii="Times New Roman" w:hAnsi="Times New Roman" w:cs="Times New Roman"/>
          <w:sz w:val="28"/>
          <w:szCs w:val="28"/>
        </w:rPr>
        <w:t xml:space="preserve">В Федеральном стандарте спортивной подготовки по виду спорта художественная гимнастика тест для оценки статического равновесия является </w:t>
      </w:r>
      <w:r w:rsidR="00694A91" w:rsidRPr="00B60257">
        <w:rPr>
          <w:rFonts w:ascii="Times New Roman" w:hAnsi="Times New Roman" w:cs="Times New Roman"/>
          <w:sz w:val="28"/>
          <w:szCs w:val="28"/>
        </w:rPr>
        <w:t xml:space="preserve">обязательным. Для эксперимента </w:t>
      </w:r>
      <w:r w:rsidRPr="00B60257">
        <w:rPr>
          <w:rFonts w:ascii="Times New Roman" w:hAnsi="Times New Roman" w:cs="Times New Roman"/>
          <w:sz w:val="28"/>
          <w:szCs w:val="28"/>
        </w:rPr>
        <w:t>использовался усложнённый вариант: упражнение выполнялось на полупальцах</w:t>
      </w:r>
      <w:r w:rsidRPr="00B60257">
        <w:rPr>
          <w:rFonts w:ascii="Times New Roman" w:hAnsi="Times New Roman" w:cs="Times New Roman"/>
          <w:color w:val="0070C0"/>
          <w:sz w:val="28"/>
          <w:szCs w:val="28"/>
        </w:rPr>
        <w:t>.</w:t>
      </w:r>
      <w:r w:rsidR="00B83B0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B60257">
        <w:rPr>
          <w:rFonts w:ascii="Times New Roman" w:hAnsi="Times New Roman" w:cs="Times New Roman"/>
          <w:sz w:val="28"/>
          <w:szCs w:val="28"/>
        </w:rPr>
        <w:t>Оборудование: секундомер.</w:t>
      </w:r>
      <w:r w:rsidR="00B83B09">
        <w:rPr>
          <w:rFonts w:ascii="Times New Roman" w:hAnsi="Times New Roman" w:cs="Times New Roman"/>
          <w:sz w:val="28"/>
          <w:szCs w:val="28"/>
        </w:rPr>
        <w:t xml:space="preserve"> </w:t>
      </w:r>
      <w:r w:rsidRPr="00B60257">
        <w:rPr>
          <w:rFonts w:ascii="Times New Roman" w:hAnsi="Times New Roman" w:cs="Times New Roman"/>
          <w:sz w:val="28"/>
          <w:szCs w:val="28"/>
        </w:rPr>
        <w:t>Методика: исходное положение – стойка на одной ноге на полупальце, другая согнута в колене, её носок касаетс</w:t>
      </w:r>
      <w:r w:rsidR="00C43815" w:rsidRPr="00B60257">
        <w:rPr>
          <w:rFonts w:ascii="Times New Roman" w:hAnsi="Times New Roman" w:cs="Times New Roman"/>
          <w:sz w:val="28"/>
          <w:szCs w:val="28"/>
        </w:rPr>
        <w:t>я колена опорной ноги. Руки в стороны</w:t>
      </w:r>
      <w:r w:rsidRPr="00B60257">
        <w:rPr>
          <w:rFonts w:ascii="Times New Roman" w:hAnsi="Times New Roman" w:cs="Times New Roman"/>
          <w:sz w:val="28"/>
          <w:szCs w:val="28"/>
        </w:rPr>
        <w:t>, голова прямо. По команде «готов» включается секундомер.</w:t>
      </w:r>
      <w:r w:rsidR="00B83B09">
        <w:rPr>
          <w:rFonts w:ascii="Times New Roman" w:hAnsi="Times New Roman" w:cs="Times New Roman"/>
          <w:sz w:val="28"/>
          <w:szCs w:val="28"/>
        </w:rPr>
        <w:t xml:space="preserve"> </w:t>
      </w:r>
      <w:r w:rsidRPr="00B60257">
        <w:rPr>
          <w:rFonts w:ascii="Times New Roman" w:hAnsi="Times New Roman" w:cs="Times New Roman"/>
          <w:sz w:val="28"/>
          <w:szCs w:val="28"/>
        </w:rPr>
        <w:t>Результат</w:t>
      </w:r>
      <w:r w:rsidRPr="00B60257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Pr="00B60257">
        <w:rPr>
          <w:rFonts w:ascii="Times New Roman" w:hAnsi="Times New Roman" w:cs="Times New Roman"/>
          <w:sz w:val="28"/>
          <w:szCs w:val="28"/>
        </w:rPr>
        <w:t xml:space="preserve"> средний показатель времени удержания </w:t>
      </w:r>
      <w:r w:rsidR="004B3A96" w:rsidRPr="00B60257">
        <w:rPr>
          <w:rFonts w:ascii="Times New Roman" w:hAnsi="Times New Roman" w:cs="Times New Roman"/>
          <w:sz w:val="28"/>
          <w:szCs w:val="28"/>
        </w:rPr>
        <w:t>равновесия (из трех попыток)</w:t>
      </w:r>
      <w:r w:rsidRPr="00B60257">
        <w:rPr>
          <w:rFonts w:ascii="Times New Roman" w:hAnsi="Times New Roman" w:cs="Times New Roman"/>
          <w:sz w:val="28"/>
          <w:szCs w:val="28"/>
        </w:rPr>
        <w:t>.</w:t>
      </w:r>
      <w:r w:rsidR="00B83B09">
        <w:rPr>
          <w:rFonts w:ascii="Times New Roman" w:hAnsi="Times New Roman" w:cs="Times New Roman"/>
          <w:sz w:val="28"/>
          <w:szCs w:val="28"/>
        </w:rPr>
        <w:t xml:space="preserve"> </w:t>
      </w:r>
      <w:r w:rsidRPr="00B60257">
        <w:rPr>
          <w:rFonts w:ascii="Times New Roman" w:hAnsi="Times New Roman" w:cs="Times New Roman"/>
          <w:sz w:val="28"/>
          <w:szCs w:val="28"/>
        </w:rPr>
        <w:t>Методические указания</w:t>
      </w:r>
      <w:r w:rsidRPr="00B60257">
        <w:rPr>
          <w:rFonts w:ascii="Times New Roman" w:hAnsi="Times New Roman" w:cs="Times New Roman"/>
          <w:i/>
          <w:sz w:val="28"/>
          <w:szCs w:val="28"/>
        </w:rPr>
        <w:t>.</w:t>
      </w:r>
      <w:r w:rsidRPr="00B60257">
        <w:rPr>
          <w:rFonts w:ascii="Times New Roman" w:hAnsi="Times New Roman" w:cs="Times New Roman"/>
          <w:sz w:val="28"/>
          <w:szCs w:val="28"/>
        </w:rPr>
        <w:t xml:space="preserve"> Дается опробование теста. Опорная нога должна быть прямой, а колено как можно выше поднято. Секундомер выключается сразу же в момент потери </w:t>
      </w:r>
      <w:r w:rsidR="004B3A96" w:rsidRPr="00B60257">
        <w:rPr>
          <w:rFonts w:ascii="Times New Roman" w:hAnsi="Times New Roman" w:cs="Times New Roman"/>
          <w:sz w:val="28"/>
          <w:szCs w:val="28"/>
        </w:rPr>
        <w:t xml:space="preserve">равновесия (схождения с места, </w:t>
      </w:r>
      <w:r w:rsidRPr="00B60257">
        <w:rPr>
          <w:rFonts w:ascii="Times New Roman" w:hAnsi="Times New Roman" w:cs="Times New Roman"/>
          <w:sz w:val="28"/>
          <w:szCs w:val="28"/>
        </w:rPr>
        <w:t xml:space="preserve">переход на двойную опору, </w:t>
      </w:r>
      <w:r w:rsidR="009F2C4C" w:rsidRPr="00B60257">
        <w:rPr>
          <w:rFonts w:ascii="Times New Roman" w:hAnsi="Times New Roman" w:cs="Times New Roman"/>
          <w:sz w:val="28"/>
          <w:szCs w:val="28"/>
        </w:rPr>
        <w:t xml:space="preserve">подпрыгивание, </w:t>
      </w:r>
      <w:r w:rsidRPr="00B60257">
        <w:rPr>
          <w:rFonts w:ascii="Times New Roman" w:hAnsi="Times New Roman" w:cs="Times New Roman"/>
          <w:sz w:val="28"/>
          <w:szCs w:val="28"/>
        </w:rPr>
        <w:t>падение).</w:t>
      </w:r>
    </w:p>
    <w:p w14:paraId="749970B9" w14:textId="341FE2E2" w:rsidR="00150E8E" w:rsidRPr="00150E8E" w:rsidRDefault="00351D16" w:rsidP="00351D1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В заключение хочется отметить, что х</w:t>
      </w:r>
      <w:r w:rsidR="00150E8E" w:rsidRPr="00150E8E">
        <w:rPr>
          <w:rFonts w:ascii="Times New Roman" w:hAnsi="Times New Roman" w:cs="Times New Roman"/>
          <w:sz w:val="28"/>
        </w:rPr>
        <w:t>удожественная гимнастика направлена на решение задачи физического развития человека и совершенствования его двигательных способностей. В связи с введением новых, более сложных элементов в программу соревнований по художественной гимнастике возникла необходимость поиска путей повышения эффективности учебно-тренировочного процесса, особенно развития координационных способностей.</w:t>
      </w:r>
    </w:p>
    <w:p w14:paraId="3D865362" w14:textId="464FC068" w:rsidR="00150E8E" w:rsidRPr="00150E8E" w:rsidRDefault="00150E8E" w:rsidP="00150E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150E8E">
        <w:rPr>
          <w:rFonts w:ascii="Times New Roman" w:hAnsi="Times New Roman" w:cs="Times New Roman"/>
          <w:sz w:val="28"/>
        </w:rPr>
        <w:t>В результате эксперимента в</w:t>
      </w:r>
      <w:r w:rsidR="004B7563">
        <w:rPr>
          <w:rFonts w:ascii="Times New Roman" w:hAnsi="Times New Roman" w:cs="Times New Roman"/>
          <w:sz w:val="28"/>
        </w:rPr>
        <w:t xml:space="preserve">ыявлено, что динамика развития </w:t>
      </w:r>
      <w:r w:rsidRPr="00150E8E">
        <w:rPr>
          <w:rFonts w:ascii="Times New Roman" w:hAnsi="Times New Roman" w:cs="Times New Roman"/>
          <w:sz w:val="28"/>
        </w:rPr>
        <w:t>координационных способностей у экспериментальной группы выше</w:t>
      </w:r>
      <w:r w:rsidR="00351D16">
        <w:rPr>
          <w:rFonts w:ascii="Times New Roman" w:hAnsi="Times New Roman" w:cs="Times New Roman"/>
          <w:sz w:val="28"/>
        </w:rPr>
        <w:t>,</w:t>
      </w:r>
      <w:r w:rsidRPr="00150E8E">
        <w:rPr>
          <w:rFonts w:ascii="Times New Roman" w:hAnsi="Times New Roman" w:cs="Times New Roman"/>
          <w:sz w:val="28"/>
        </w:rPr>
        <w:t xml:space="preserve"> чем у контрольной. Это говорит о том, что воздействие комплексов упражнений на развитие координаци</w:t>
      </w:r>
      <w:r w:rsidR="009F2C4C">
        <w:rPr>
          <w:rFonts w:ascii="Times New Roman" w:hAnsi="Times New Roman" w:cs="Times New Roman"/>
          <w:sz w:val="28"/>
        </w:rPr>
        <w:t>онных способностей у девочек 9-10</w:t>
      </w:r>
      <w:r w:rsidRPr="00150E8E">
        <w:rPr>
          <w:rFonts w:ascii="Times New Roman" w:hAnsi="Times New Roman" w:cs="Times New Roman"/>
          <w:sz w:val="28"/>
        </w:rPr>
        <w:t xml:space="preserve"> лет, занимающихся художественной гимнастикой является эффективным.</w:t>
      </w:r>
    </w:p>
    <w:p w14:paraId="653998E9" w14:textId="77777777" w:rsidR="00150E8E" w:rsidRDefault="00150E8E" w:rsidP="00150E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150E8E">
        <w:rPr>
          <w:rFonts w:ascii="Times New Roman" w:hAnsi="Times New Roman" w:cs="Times New Roman"/>
          <w:sz w:val="28"/>
        </w:rPr>
        <w:lastRenderedPageBreak/>
        <w:t>Предварительные результаты контрольного тестирования показали, что у экспериментальной группы значительно улучшилось способность к сохранению равновесия, координация движений, способность к согласованию действий руками и ногами в одновременных и разноименных движениях.</w:t>
      </w:r>
    </w:p>
    <w:p w14:paraId="256F853C" w14:textId="5E70352A" w:rsidR="009F2C4C" w:rsidRDefault="009F2C4C" w:rsidP="004B756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езультате проведенной работы мы можем сделать следующие выводы:</w:t>
      </w:r>
    </w:p>
    <w:p w14:paraId="478F45A9" w14:textId="3607F035" w:rsidR="009F2C4C" w:rsidRPr="0010085F" w:rsidRDefault="005F4CB5" w:rsidP="00B60257">
      <w:pPr>
        <w:pStyle w:val="aa"/>
        <w:numPr>
          <w:ilvl w:val="0"/>
          <w:numId w:val="17"/>
        </w:numPr>
        <w:spacing w:line="360" w:lineRule="auto"/>
        <w:ind w:left="0" w:firstLine="709"/>
        <w:rPr>
          <w:color w:val="000000" w:themeColor="text1"/>
          <w:sz w:val="28"/>
        </w:rPr>
      </w:pPr>
      <w:r w:rsidRPr="0010085F">
        <w:rPr>
          <w:color w:val="000000" w:themeColor="text1"/>
          <w:sz w:val="28"/>
        </w:rPr>
        <w:t>Анализ научно-методической литературы и практический опыт тренерской работы позволил выявить недостаточный объём научно-методических материалов, посвящённых развитию координационных способностей у девочек 9-10 лет, занимающихся художественной гимнастикой, что вызвало необходимость проведения исследовательской работы в данном направлении.</w:t>
      </w:r>
    </w:p>
    <w:p w14:paraId="218607DB" w14:textId="762C63A3" w:rsidR="005F4CB5" w:rsidRDefault="00BF2C5F" w:rsidP="00B60257">
      <w:pPr>
        <w:pStyle w:val="aa"/>
        <w:numPr>
          <w:ilvl w:val="0"/>
          <w:numId w:val="17"/>
        </w:numPr>
        <w:spacing w:line="360" w:lineRule="auto"/>
        <w:ind w:left="0" w:firstLine="709"/>
        <w:rPr>
          <w:sz w:val="28"/>
        </w:rPr>
      </w:pPr>
      <w:r>
        <w:rPr>
          <w:sz w:val="28"/>
        </w:rPr>
        <w:t xml:space="preserve"> Разработана экспериментальная методика развития координационных способностей, включающая </w:t>
      </w:r>
      <w:r w:rsidR="005F4CB5">
        <w:rPr>
          <w:sz w:val="28"/>
        </w:rPr>
        <w:t xml:space="preserve">комплексы </w:t>
      </w:r>
      <w:r w:rsidR="005F4CB5" w:rsidRPr="00150E8E">
        <w:rPr>
          <w:sz w:val="28"/>
        </w:rPr>
        <w:t xml:space="preserve">упражнений </w:t>
      </w:r>
      <w:r w:rsidR="005F4CB5">
        <w:rPr>
          <w:sz w:val="28"/>
        </w:rPr>
        <w:t xml:space="preserve">ОФП с </w:t>
      </w:r>
      <w:r w:rsidR="007F0992">
        <w:rPr>
          <w:sz w:val="28"/>
        </w:rPr>
        <w:t>предметами</w:t>
      </w:r>
      <w:r w:rsidR="005F4CB5">
        <w:rPr>
          <w:sz w:val="28"/>
        </w:rPr>
        <w:t xml:space="preserve"> </w:t>
      </w:r>
      <w:r w:rsidR="005F4CB5" w:rsidRPr="00150E8E">
        <w:rPr>
          <w:sz w:val="28"/>
        </w:rPr>
        <w:t xml:space="preserve">и внедрены в </w:t>
      </w:r>
      <w:r w:rsidR="00D86316">
        <w:rPr>
          <w:sz w:val="28"/>
        </w:rPr>
        <w:t>учебно-тренировочный процесс у девочек 9-10 лет, занимающихся художественной гимнастикой.</w:t>
      </w:r>
    </w:p>
    <w:p w14:paraId="5D487EB6" w14:textId="1133AD80" w:rsidR="00BF2C5F" w:rsidRPr="00254CF4" w:rsidRDefault="00BF2C5F" w:rsidP="00B60257">
      <w:pPr>
        <w:pStyle w:val="aa"/>
        <w:numPr>
          <w:ilvl w:val="0"/>
          <w:numId w:val="17"/>
        </w:numPr>
        <w:spacing w:line="360" w:lineRule="auto"/>
        <w:ind w:left="0" w:firstLine="709"/>
        <w:rPr>
          <w:sz w:val="28"/>
        </w:rPr>
      </w:pPr>
      <w:r>
        <w:rPr>
          <w:sz w:val="28"/>
        </w:rPr>
        <w:t xml:space="preserve">Проведен анализ динамики уровня развития координационных способностей. </w:t>
      </w:r>
      <w:r w:rsidRPr="00937DDA">
        <w:rPr>
          <w:sz w:val="28"/>
        </w:rPr>
        <w:t xml:space="preserve">Показатели координационных способностей выросли как в экспериментальной группе, так и в контрольной группе. Сравнительный анализ показал, что в экспериментальной группе тест на статическое равновесие выше чем у контрольной на </w:t>
      </w:r>
      <w:r w:rsidRPr="00254CF4">
        <w:rPr>
          <w:sz w:val="28"/>
        </w:rPr>
        <w:t>55,2% на правой ноге; на 16% на левой ноге. В тесте на координацию движений с предметом скакалка в экспериментальной группе выше на 44,9%, а в тесте на координацию движений с предметом мяч экспериментальная группа так же показала высокие результаты, разница между группами 22,8% -правая рука; 27,5% -левая рука.</w:t>
      </w:r>
    </w:p>
    <w:p w14:paraId="6173AC5B" w14:textId="746A6DF3" w:rsidR="00F35B84" w:rsidRPr="0010085F" w:rsidRDefault="00F35B84" w:rsidP="00351D16">
      <w:pPr>
        <w:pStyle w:val="aa"/>
        <w:numPr>
          <w:ilvl w:val="0"/>
          <w:numId w:val="17"/>
        </w:numPr>
        <w:spacing w:line="360" w:lineRule="auto"/>
        <w:ind w:left="0" w:firstLine="709"/>
        <w:rPr>
          <w:color w:val="000000" w:themeColor="text1"/>
          <w:sz w:val="28"/>
        </w:rPr>
      </w:pPr>
      <w:r w:rsidRPr="00F35B84">
        <w:rPr>
          <w:sz w:val="28"/>
        </w:rPr>
        <w:t xml:space="preserve">Увеличение показателей координационных способностей и других физических качеств, указывает на эффективность воздействия </w:t>
      </w:r>
      <w:r w:rsidR="00BF2C5F">
        <w:rPr>
          <w:sz w:val="28"/>
        </w:rPr>
        <w:t xml:space="preserve">экспериментальной методики, </w:t>
      </w:r>
      <w:r w:rsidRPr="00F35B84">
        <w:rPr>
          <w:sz w:val="28"/>
        </w:rPr>
        <w:t xml:space="preserve">следовательно, они имеют практическую значимость, могут быть рекомендованы тренерам для использования в учебно-тренировочном процессе у </w:t>
      </w:r>
      <w:r w:rsidRPr="0010085F">
        <w:rPr>
          <w:color w:val="000000" w:themeColor="text1"/>
          <w:sz w:val="28"/>
        </w:rPr>
        <w:t xml:space="preserve">девочек 9-10 лет, занимающихся художественной </w:t>
      </w:r>
      <w:r w:rsidRPr="0010085F">
        <w:rPr>
          <w:color w:val="000000" w:themeColor="text1"/>
          <w:sz w:val="28"/>
        </w:rPr>
        <w:lastRenderedPageBreak/>
        <w:t xml:space="preserve">гимнастикой. </w:t>
      </w:r>
    </w:p>
    <w:p w14:paraId="37098EE7" w14:textId="77777777" w:rsidR="00351D16" w:rsidRDefault="00150E8E" w:rsidP="00351D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085F">
        <w:rPr>
          <w:rFonts w:ascii="Times New Roman" w:hAnsi="Times New Roman" w:cs="Times New Roman"/>
          <w:color w:val="000000" w:themeColor="text1"/>
          <w:sz w:val="28"/>
        </w:rPr>
        <w:t>Положительные результаты проведённого эксперимента указывают на правильность выбранных направлений в работе над повышением эффективности развития координационных способностей у девочек</w:t>
      </w:r>
      <w:r w:rsidR="002D53C3" w:rsidRPr="0010085F">
        <w:rPr>
          <w:rFonts w:ascii="Times New Roman" w:hAnsi="Times New Roman" w:cs="Times New Roman"/>
          <w:color w:val="000000" w:themeColor="text1"/>
          <w:sz w:val="28"/>
        </w:rPr>
        <w:t xml:space="preserve"> 9-10 лет</w:t>
      </w:r>
      <w:r w:rsidRPr="0010085F">
        <w:rPr>
          <w:rFonts w:ascii="Times New Roman" w:hAnsi="Times New Roman" w:cs="Times New Roman"/>
          <w:color w:val="000000" w:themeColor="text1"/>
          <w:sz w:val="28"/>
        </w:rPr>
        <w:t xml:space="preserve">, занимающихся художественной гимнастикой. Поэтому </w:t>
      </w:r>
      <w:r w:rsidRPr="00937DDA">
        <w:rPr>
          <w:rFonts w:ascii="Times New Roman" w:hAnsi="Times New Roman" w:cs="Times New Roman"/>
          <w:sz w:val="28"/>
        </w:rPr>
        <w:t>планируется эту работу продолжать, разрабатывать новые упражнения и комплексы, искать новые подходы для повышения эффективности учебно-тренировочного процесса.</w:t>
      </w:r>
    </w:p>
    <w:p w14:paraId="3D011E82" w14:textId="6494AEFA" w:rsidR="00B60257" w:rsidRPr="00351D16" w:rsidRDefault="00B60257" w:rsidP="00351D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04A9">
        <w:rPr>
          <w:rFonts w:ascii="Times New Roman" w:hAnsi="Times New Roman"/>
          <w:sz w:val="28"/>
          <w:szCs w:val="28"/>
        </w:rPr>
        <w:t>Предположение гипотезы экспериментально подтвердило факт положительного влияни</w:t>
      </w:r>
      <w:r w:rsidR="006404A9" w:rsidRPr="006404A9">
        <w:rPr>
          <w:rFonts w:ascii="Times New Roman" w:hAnsi="Times New Roman"/>
          <w:sz w:val="28"/>
          <w:szCs w:val="28"/>
        </w:rPr>
        <w:t>я применяемой нами методики для развития координационных способностей у девочек 9-10 лет, занимающихся художественной гимнастикой</w:t>
      </w:r>
      <w:r w:rsidRPr="006404A9">
        <w:rPr>
          <w:rFonts w:ascii="Times New Roman" w:hAnsi="Times New Roman"/>
          <w:sz w:val="28"/>
          <w:szCs w:val="28"/>
        </w:rPr>
        <w:t xml:space="preserve">, которое позволило </w:t>
      </w:r>
      <w:r w:rsidR="006404A9" w:rsidRPr="006404A9">
        <w:rPr>
          <w:rFonts w:ascii="Times New Roman" w:hAnsi="Times New Roman"/>
          <w:sz w:val="28"/>
          <w:szCs w:val="28"/>
        </w:rPr>
        <w:t xml:space="preserve">улучшить показатели контрольных нормативов и </w:t>
      </w:r>
      <w:r w:rsidRPr="006404A9">
        <w:rPr>
          <w:rFonts w:ascii="Times New Roman" w:hAnsi="Times New Roman"/>
          <w:sz w:val="28"/>
          <w:szCs w:val="28"/>
        </w:rPr>
        <w:t xml:space="preserve">ускорить процесс </w:t>
      </w:r>
      <w:r w:rsidR="006404A9" w:rsidRPr="006404A9">
        <w:rPr>
          <w:rFonts w:ascii="Times New Roman" w:hAnsi="Times New Roman"/>
          <w:sz w:val="28"/>
          <w:szCs w:val="28"/>
        </w:rPr>
        <w:t>обучения сложно-координационным упражнениям на учебно-тренировочном этапе.</w:t>
      </w:r>
    </w:p>
    <w:p w14:paraId="01781FB8" w14:textId="1F9E3A56" w:rsidR="002D53C3" w:rsidRPr="00937DDA" w:rsidRDefault="002D53C3" w:rsidP="00937DDA">
      <w:pPr>
        <w:rPr>
          <w:rFonts w:ascii="Times New Roman" w:hAnsi="Times New Roman" w:cs="Times New Roman"/>
          <w:sz w:val="28"/>
        </w:rPr>
      </w:pPr>
    </w:p>
    <w:sectPr w:rsidR="002D53C3" w:rsidRPr="00937DDA" w:rsidSect="0047470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6B3C6" w14:textId="77777777" w:rsidR="00231547" w:rsidRDefault="00231547" w:rsidP="00FB44F6">
      <w:pPr>
        <w:spacing w:after="0" w:line="240" w:lineRule="auto"/>
      </w:pPr>
      <w:r>
        <w:separator/>
      </w:r>
    </w:p>
  </w:endnote>
  <w:endnote w:type="continuationSeparator" w:id="0">
    <w:p w14:paraId="3CDE9D2F" w14:textId="77777777" w:rsidR="00231547" w:rsidRDefault="00231547" w:rsidP="00FB4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6685382"/>
      <w:docPartObj>
        <w:docPartGallery w:val="Page Numbers (Bottom of Page)"/>
        <w:docPartUnique/>
      </w:docPartObj>
    </w:sdtPr>
    <w:sdtContent>
      <w:p w14:paraId="774BAD71" w14:textId="77777777" w:rsidR="00CE4B4E" w:rsidRDefault="00CE4B4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5AC">
          <w:rPr>
            <w:noProof/>
          </w:rPr>
          <w:t>50</w:t>
        </w:r>
        <w:r>
          <w:fldChar w:fldCharType="end"/>
        </w:r>
      </w:p>
    </w:sdtContent>
  </w:sdt>
  <w:p w14:paraId="2D49C170" w14:textId="77777777" w:rsidR="00CE4B4E" w:rsidRDefault="00CE4B4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0EFC1" w14:textId="77777777" w:rsidR="00231547" w:rsidRDefault="00231547" w:rsidP="00FB44F6">
      <w:pPr>
        <w:spacing w:after="0" w:line="240" w:lineRule="auto"/>
      </w:pPr>
      <w:r>
        <w:separator/>
      </w:r>
    </w:p>
  </w:footnote>
  <w:footnote w:type="continuationSeparator" w:id="0">
    <w:p w14:paraId="17D116E7" w14:textId="77777777" w:rsidR="00231547" w:rsidRDefault="00231547" w:rsidP="00FB4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30204"/>
    <w:multiLevelType w:val="hybridMultilevel"/>
    <w:tmpl w:val="C96E2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B00E1"/>
    <w:multiLevelType w:val="hybridMultilevel"/>
    <w:tmpl w:val="F16EB89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1D04512B"/>
    <w:multiLevelType w:val="hybridMultilevel"/>
    <w:tmpl w:val="0D54D230"/>
    <w:lvl w:ilvl="0" w:tplc="1766094C">
      <w:start w:val="1"/>
      <w:numFmt w:val="decimal"/>
      <w:lvlText w:val="%1о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205288"/>
    <w:multiLevelType w:val="hybridMultilevel"/>
    <w:tmpl w:val="1A1C0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101FD"/>
    <w:multiLevelType w:val="hybridMultilevel"/>
    <w:tmpl w:val="910CFB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F86E5E"/>
    <w:multiLevelType w:val="hybridMultilevel"/>
    <w:tmpl w:val="B4106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96EC3"/>
    <w:multiLevelType w:val="hybridMultilevel"/>
    <w:tmpl w:val="120E0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E7828"/>
    <w:multiLevelType w:val="multilevel"/>
    <w:tmpl w:val="F7B8FFC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b w:val="0"/>
      </w:rPr>
    </w:lvl>
  </w:abstractNum>
  <w:abstractNum w:abstractNumId="8" w15:restartNumberingAfterBreak="0">
    <w:nsid w:val="37C95456"/>
    <w:multiLevelType w:val="hybridMultilevel"/>
    <w:tmpl w:val="140EE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F774D"/>
    <w:multiLevelType w:val="hybridMultilevel"/>
    <w:tmpl w:val="527E4678"/>
    <w:lvl w:ilvl="0" w:tplc="A678E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2B1133"/>
    <w:multiLevelType w:val="hybridMultilevel"/>
    <w:tmpl w:val="60089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34CCE"/>
    <w:multiLevelType w:val="hybridMultilevel"/>
    <w:tmpl w:val="AF4EDAF8"/>
    <w:lvl w:ilvl="0" w:tplc="BC5CA7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A80F2C"/>
    <w:multiLevelType w:val="hybridMultilevel"/>
    <w:tmpl w:val="EA10123E"/>
    <w:lvl w:ilvl="0" w:tplc="E14EEBD6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3" w15:restartNumberingAfterBreak="0">
    <w:nsid w:val="460FF03C"/>
    <w:multiLevelType w:val="multilevel"/>
    <w:tmpl w:val="7B96947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4" w15:restartNumberingAfterBreak="0">
    <w:nsid w:val="51A15053"/>
    <w:multiLevelType w:val="hybridMultilevel"/>
    <w:tmpl w:val="3014DB32"/>
    <w:lvl w:ilvl="0" w:tplc="957ACF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DD4A7A"/>
    <w:multiLevelType w:val="hybridMultilevel"/>
    <w:tmpl w:val="20523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E746F9"/>
    <w:multiLevelType w:val="hybridMultilevel"/>
    <w:tmpl w:val="C8D4F6F0"/>
    <w:lvl w:ilvl="0" w:tplc="99862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98433B"/>
    <w:multiLevelType w:val="hybridMultilevel"/>
    <w:tmpl w:val="527E4678"/>
    <w:lvl w:ilvl="0" w:tplc="A678E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C3228A"/>
    <w:multiLevelType w:val="hybridMultilevel"/>
    <w:tmpl w:val="7C567F18"/>
    <w:lvl w:ilvl="0" w:tplc="E14EEB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FF72C8"/>
    <w:multiLevelType w:val="hybridMultilevel"/>
    <w:tmpl w:val="56708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A5A24"/>
    <w:multiLevelType w:val="hybridMultilevel"/>
    <w:tmpl w:val="E100473E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8523D59"/>
    <w:multiLevelType w:val="hybridMultilevel"/>
    <w:tmpl w:val="527E4678"/>
    <w:lvl w:ilvl="0" w:tplc="A678E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CAC2A1A"/>
    <w:multiLevelType w:val="hybridMultilevel"/>
    <w:tmpl w:val="B19ADE0E"/>
    <w:lvl w:ilvl="0" w:tplc="5E10E884">
      <w:start w:val="1"/>
      <w:numFmt w:val="decimal"/>
      <w:lvlText w:val="%1л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7E5726E6"/>
    <w:multiLevelType w:val="hybridMultilevel"/>
    <w:tmpl w:val="49AE1AD8"/>
    <w:lvl w:ilvl="0" w:tplc="3DDEE85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4525328">
    <w:abstractNumId w:val="20"/>
  </w:num>
  <w:num w:numId="2" w16cid:durableId="159855715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95611842">
    <w:abstractNumId w:val="5"/>
  </w:num>
  <w:num w:numId="4" w16cid:durableId="1399160471">
    <w:abstractNumId w:val="11"/>
  </w:num>
  <w:num w:numId="5" w16cid:durableId="866219381">
    <w:abstractNumId w:val="16"/>
  </w:num>
  <w:num w:numId="6" w16cid:durableId="258878849">
    <w:abstractNumId w:val="7"/>
  </w:num>
  <w:num w:numId="7" w16cid:durableId="1889222778">
    <w:abstractNumId w:val="14"/>
  </w:num>
  <w:num w:numId="8" w16cid:durableId="803549321">
    <w:abstractNumId w:val="4"/>
  </w:num>
  <w:num w:numId="9" w16cid:durableId="963536471">
    <w:abstractNumId w:val="1"/>
  </w:num>
  <w:num w:numId="10" w16cid:durableId="1257668562">
    <w:abstractNumId w:val="6"/>
  </w:num>
  <w:num w:numId="11" w16cid:durableId="453135015">
    <w:abstractNumId w:val="8"/>
  </w:num>
  <w:num w:numId="12" w16cid:durableId="1673022566">
    <w:abstractNumId w:val="19"/>
  </w:num>
  <w:num w:numId="13" w16cid:durableId="1846700163">
    <w:abstractNumId w:val="0"/>
  </w:num>
  <w:num w:numId="14" w16cid:durableId="1991983218">
    <w:abstractNumId w:val="21"/>
  </w:num>
  <w:num w:numId="15" w16cid:durableId="255212931">
    <w:abstractNumId w:val="2"/>
  </w:num>
  <w:num w:numId="16" w16cid:durableId="244918819">
    <w:abstractNumId w:val="22"/>
  </w:num>
  <w:num w:numId="17" w16cid:durableId="404375182">
    <w:abstractNumId w:val="18"/>
  </w:num>
  <w:num w:numId="18" w16cid:durableId="1372193352">
    <w:abstractNumId w:val="12"/>
  </w:num>
  <w:num w:numId="19" w16cid:durableId="1891460005">
    <w:abstractNumId w:val="13"/>
  </w:num>
  <w:num w:numId="20" w16cid:durableId="2039432864">
    <w:abstractNumId w:val="10"/>
  </w:num>
  <w:num w:numId="21" w16cid:durableId="1196040414">
    <w:abstractNumId w:val="23"/>
  </w:num>
  <w:num w:numId="22" w16cid:durableId="1366639144">
    <w:abstractNumId w:val="3"/>
  </w:num>
  <w:num w:numId="23" w16cid:durableId="198394832">
    <w:abstractNumId w:val="15"/>
  </w:num>
  <w:num w:numId="24" w16cid:durableId="564535065">
    <w:abstractNumId w:val="9"/>
  </w:num>
  <w:num w:numId="25" w16cid:durableId="15783215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EEA"/>
    <w:rsid w:val="00016FE6"/>
    <w:rsid w:val="00026C97"/>
    <w:rsid w:val="00027480"/>
    <w:rsid w:val="000308C2"/>
    <w:rsid w:val="00044DA7"/>
    <w:rsid w:val="00053BD1"/>
    <w:rsid w:val="00055BC4"/>
    <w:rsid w:val="000614A0"/>
    <w:rsid w:val="00063789"/>
    <w:rsid w:val="000834FE"/>
    <w:rsid w:val="00085177"/>
    <w:rsid w:val="0008585D"/>
    <w:rsid w:val="00087130"/>
    <w:rsid w:val="000A35B5"/>
    <w:rsid w:val="000A58DA"/>
    <w:rsid w:val="000A619F"/>
    <w:rsid w:val="000C67E1"/>
    <w:rsid w:val="000E350F"/>
    <w:rsid w:val="000E5C07"/>
    <w:rsid w:val="000F6F8A"/>
    <w:rsid w:val="0010085F"/>
    <w:rsid w:val="00110ADD"/>
    <w:rsid w:val="00117852"/>
    <w:rsid w:val="0012149C"/>
    <w:rsid w:val="00137341"/>
    <w:rsid w:val="00137E03"/>
    <w:rsid w:val="00140998"/>
    <w:rsid w:val="00150E8E"/>
    <w:rsid w:val="00162B0E"/>
    <w:rsid w:val="00163CF7"/>
    <w:rsid w:val="00167A0C"/>
    <w:rsid w:val="00171123"/>
    <w:rsid w:val="0017125A"/>
    <w:rsid w:val="001724B2"/>
    <w:rsid w:val="00175C04"/>
    <w:rsid w:val="00183547"/>
    <w:rsid w:val="00193E39"/>
    <w:rsid w:val="00194A0D"/>
    <w:rsid w:val="001B406B"/>
    <w:rsid w:val="001B4C62"/>
    <w:rsid w:val="001C0502"/>
    <w:rsid w:val="001C054C"/>
    <w:rsid w:val="001C7AA5"/>
    <w:rsid w:val="001D05EC"/>
    <w:rsid w:val="001D65B5"/>
    <w:rsid w:val="001E36EC"/>
    <w:rsid w:val="001F00CD"/>
    <w:rsid w:val="001F185E"/>
    <w:rsid w:val="001F4A94"/>
    <w:rsid w:val="00204250"/>
    <w:rsid w:val="0022795F"/>
    <w:rsid w:val="00231547"/>
    <w:rsid w:val="00233CF3"/>
    <w:rsid w:val="002412BB"/>
    <w:rsid w:val="00243F53"/>
    <w:rsid w:val="00253B5F"/>
    <w:rsid w:val="00254089"/>
    <w:rsid w:val="00254CF4"/>
    <w:rsid w:val="00264033"/>
    <w:rsid w:val="0027413E"/>
    <w:rsid w:val="00274346"/>
    <w:rsid w:val="00275B8A"/>
    <w:rsid w:val="00276681"/>
    <w:rsid w:val="00287747"/>
    <w:rsid w:val="002908A7"/>
    <w:rsid w:val="002B0554"/>
    <w:rsid w:val="002B167E"/>
    <w:rsid w:val="002C4A10"/>
    <w:rsid w:val="002C594A"/>
    <w:rsid w:val="002D479B"/>
    <w:rsid w:val="002D53C3"/>
    <w:rsid w:val="002E1CB3"/>
    <w:rsid w:val="002E7EF2"/>
    <w:rsid w:val="002F3927"/>
    <w:rsid w:val="002F4EC8"/>
    <w:rsid w:val="002F5F1A"/>
    <w:rsid w:val="003052CD"/>
    <w:rsid w:val="003117ED"/>
    <w:rsid w:val="00314E03"/>
    <w:rsid w:val="00323A2B"/>
    <w:rsid w:val="00331CFB"/>
    <w:rsid w:val="003337E8"/>
    <w:rsid w:val="00351496"/>
    <w:rsid w:val="00351D16"/>
    <w:rsid w:val="00356B44"/>
    <w:rsid w:val="00361F8E"/>
    <w:rsid w:val="00362E07"/>
    <w:rsid w:val="00364B66"/>
    <w:rsid w:val="00370C78"/>
    <w:rsid w:val="0037124D"/>
    <w:rsid w:val="0037276C"/>
    <w:rsid w:val="00381A44"/>
    <w:rsid w:val="00391B06"/>
    <w:rsid w:val="00393C43"/>
    <w:rsid w:val="003A2EC5"/>
    <w:rsid w:val="003B102E"/>
    <w:rsid w:val="003C38AF"/>
    <w:rsid w:val="003C6FB9"/>
    <w:rsid w:val="003D50D9"/>
    <w:rsid w:val="003E5222"/>
    <w:rsid w:val="003F0F69"/>
    <w:rsid w:val="003F3AF9"/>
    <w:rsid w:val="003F54B6"/>
    <w:rsid w:val="004029AA"/>
    <w:rsid w:val="004048FF"/>
    <w:rsid w:val="004208E4"/>
    <w:rsid w:val="00430F37"/>
    <w:rsid w:val="00434938"/>
    <w:rsid w:val="00444F3C"/>
    <w:rsid w:val="00445DB4"/>
    <w:rsid w:val="004521A1"/>
    <w:rsid w:val="004644E3"/>
    <w:rsid w:val="004712CF"/>
    <w:rsid w:val="00474705"/>
    <w:rsid w:val="0049783E"/>
    <w:rsid w:val="00497C37"/>
    <w:rsid w:val="004A0A70"/>
    <w:rsid w:val="004B310B"/>
    <w:rsid w:val="004B3A96"/>
    <w:rsid w:val="004B7563"/>
    <w:rsid w:val="004C2990"/>
    <w:rsid w:val="004D34A7"/>
    <w:rsid w:val="004E397A"/>
    <w:rsid w:val="004E4876"/>
    <w:rsid w:val="004F21CE"/>
    <w:rsid w:val="00511BB1"/>
    <w:rsid w:val="00511D7A"/>
    <w:rsid w:val="00512E74"/>
    <w:rsid w:val="00520F76"/>
    <w:rsid w:val="00555556"/>
    <w:rsid w:val="005603AE"/>
    <w:rsid w:val="00563B8D"/>
    <w:rsid w:val="00566662"/>
    <w:rsid w:val="005733F5"/>
    <w:rsid w:val="00574172"/>
    <w:rsid w:val="00576AF8"/>
    <w:rsid w:val="00581F26"/>
    <w:rsid w:val="0058288F"/>
    <w:rsid w:val="00587539"/>
    <w:rsid w:val="005D0A45"/>
    <w:rsid w:val="005E393E"/>
    <w:rsid w:val="005E67A4"/>
    <w:rsid w:val="005F3836"/>
    <w:rsid w:val="005F4CB5"/>
    <w:rsid w:val="006028F3"/>
    <w:rsid w:val="00612060"/>
    <w:rsid w:val="00612CBC"/>
    <w:rsid w:val="00627E89"/>
    <w:rsid w:val="00630FF1"/>
    <w:rsid w:val="00631B25"/>
    <w:rsid w:val="006404A9"/>
    <w:rsid w:val="00643B39"/>
    <w:rsid w:val="00652DE1"/>
    <w:rsid w:val="00660888"/>
    <w:rsid w:val="006669C0"/>
    <w:rsid w:val="00671495"/>
    <w:rsid w:val="00687300"/>
    <w:rsid w:val="00694A91"/>
    <w:rsid w:val="006A56BE"/>
    <w:rsid w:val="006A58D4"/>
    <w:rsid w:val="006B729B"/>
    <w:rsid w:val="006C62E9"/>
    <w:rsid w:val="006C64B5"/>
    <w:rsid w:val="006D17A2"/>
    <w:rsid w:val="006D5A53"/>
    <w:rsid w:val="006E04DD"/>
    <w:rsid w:val="006E72F0"/>
    <w:rsid w:val="006E79D4"/>
    <w:rsid w:val="006F71AD"/>
    <w:rsid w:val="00700106"/>
    <w:rsid w:val="007069AE"/>
    <w:rsid w:val="0071087B"/>
    <w:rsid w:val="0071288C"/>
    <w:rsid w:val="00715956"/>
    <w:rsid w:val="00744A4C"/>
    <w:rsid w:val="0075392B"/>
    <w:rsid w:val="0077503D"/>
    <w:rsid w:val="00787893"/>
    <w:rsid w:val="007A38B7"/>
    <w:rsid w:val="007A4218"/>
    <w:rsid w:val="007A6D8E"/>
    <w:rsid w:val="007D3C11"/>
    <w:rsid w:val="007E3762"/>
    <w:rsid w:val="007E5A4C"/>
    <w:rsid w:val="007E714F"/>
    <w:rsid w:val="007F0992"/>
    <w:rsid w:val="007F77DF"/>
    <w:rsid w:val="008025BD"/>
    <w:rsid w:val="00803778"/>
    <w:rsid w:val="00817282"/>
    <w:rsid w:val="0082450E"/>
    <w:rsid w:val="008279D9"/>
    <w:rsid w:val="008401B0"/>
    <w:rsid w:val="00851A72"/>
    <w:rsid w:val="00860C14"/>
    <w:rsid w:val="00866C01"/>
    <w:rsid w:val="008740D2"/>
    <w:rsid w:val="008810A0"/>
    <w:rsid w:val="00895D06"/>
    <w:rsid w:val="008A5943"/>
    <w:rsid w:val="008A62D1"/>
    <w:rsid w:val="008A7955"/>
    <w:rsid w:val="008E2EBE"/>
    <w:rsid w:val="008E5F64"/>
    <w:rsid w:val="008F7509"/>
    <w:rsid w:val="008F7E01"/>
    <w:rsid w:val="00910B3B"/>
    <w:rsid w:val="00913C45"/>
    <w:rsid w:val="009147F9"/>
    <w:rsid w:val="00931A80"/>
    <w:rsid w:val="00935D53"/>
    <w:rsid w:val="00936797"/>
    <w:rsid w:val="00937DDA"/>
    <w:rsid w:val="009435AC"/>
    <w:rsid w:val="00950AFA"/>
    <w:rsid w:val="009545E6"/>
    <w:rsid w:val="00955EF8"/>
    <w:rsid w:val="00960631"/>
    <w:rsid w:val="00963231"/>
    <w:rsid w:val="009669EC"/>
    <w:rsid w:val="00967A49"/>
    <w:rsid w:val="009712A8"/>
    <w:rsid w:val="00972F16"/>
    <w:rsid w:val="0099592A"/>
    <w:rsid w:val="00996D7B"/>
    <w:rsid w:val="009A4D33"/>
    <w:rsid w:val="009B155A"/>
    <w:rsid w:val="009C6AE6"/>
    <w:rsid w:val="009E5AC8"/>
    <w:rsid w:val="009F2C4C"/>
    <w:rsid w:val="00A070C8"/>
    <w:rsid w:val="00A10094"/>
    <w:rsid w:val="00A40222"/>
    <w:rsid w:val="00A55714"/>
    <w:rsid w:val="00A56559"/>
    <w:rsid w:val="00A63591"/>
    <w:rsid w:val="00A64FD7"/>
    <w:rsid w:val="00A84733"/>
    <w:rsid w:val="00A858D6"/>
    <w:rsid w:val="00A90BD2"/>
    <w:rsid w:val="00A93FED"/>
    <w:rsid w:val="00AA6328"/>
    <w:rsid w:val="00AB295B"/>
    <w:rsid w:val="00AB422D"/>
    <w:rsid w:val="00AD1989"/>
    <w:rsid w:val="00AE5E89"/>
    <w:rsid w:val="00AF5445"/>
    <w:rsid w:val="00B02909"/>
    <w:rsid w:val="00B20AE9"/>
    <w:rsid w:val="00B27693"/>
    <w:rsid w:val="00B33EEA"/>
    <w:rsid w:val="00B43841"/>
    <w:rsid w:val="00B53E90"/>
    <w:rsid w:val="00B60257"/>
    <w:rsid w:val="00B70AB6"/>
    <w:rsid w:val="00B83B09"/>
    <w:rsid w:val="00B9248E"/>
    <w:rsid w:val="00B96216"/>
    <w:rsid w:val="00BA4A31"/>
    <w:rsid w:val="00BC0198"/>
    <w:rsid w:val="00BC6766"/>
    <w:rsid w:val="00BD2F34"/>
    <w:rsid w:val="00BD51EA"/>
    <w:rsid w:val="00BD696E"/>
    <w:rsid w:val="00BD7FC6"/>
    <w:rsid w:val="00BE0033"/>
    <w:rsid w:val="00BF0DAF"/>
    <w:rsid w:val="00BF2C5F"/>
    <w:rsid w:val="00BF6B7B"/>
    <w:rsid w:val="00C01A7A"/>
    <w:rsid w:val="00C02B9D"/>
    <w:rsid w:val="00C02F2D"/>
    <w:rsid w:val="00C030FE"/>
    <w:rsid w:val="00C139CF"/>
    <w:rsid w:val="00C149A0"/>
    <w:rsid w:val="00C17E12"/>
    <w:rsid w:val="00C34485"/>
    <w:rsid w:val="00C364D9"/>
    <w:rsid w:val="00C43815"/>
    <w:rsid w:val="00C4449F"/>
    <w:rsid w:val="00C524D4"/>
    <w:rsid w:val="00C53C81"/>
    <w:rsid w:val="00C62366"/>
    <w:rsid w:val="00C779C8"/>
    <w:rsid w:val="00CB08D6"/>
    <w:rsid w:val="00CB6975"/>
    <w:rsid w:val="00CC526B"/>
    <w:rsid w:val="00CE4B4E"/>
    <w:rsid w:val="00CF2650"/>
    <w:rsid w:val="00CF3FDE"/>
    <w:rsid w:val="00CF52AB"/>
    <w:rsid w:val="00CF533D"/>
    <w:rsid w:val="00D05B6A"/>
    <w:rsid w:val="00D31648"/>
    <w:rsid w:val="00D32540"/>
    <w:rsid w:val="00D4316D"/>
    <w:rsid w:val="00D54AA8"/>
    <w:rsid w:val="00D571D6"/>
    <w:rsid w:val="00D60895"/>
    <w:rsid w:val="00D62BC4"/>
    <w:rsid w:val="00D76386"/>
    <w:rsid w:val="00D84B9E"/>
    <w:rsid w:val="00D86316"/>
    <w:rsid w:val="00D86B82"/>
    <w:rsid w:val="00D871C1"/>
    <w:rsid w:val="00D91E22"/>
    <w:rsid w:val="00D92C43"/>
    <w:rsid w:val="00D9479B"/>
    <w:rsid w:val="00D95543"/>
    <w:rsid w:val="00DA1457"/>
    <w:rsid w:val="00DA2D0D"/>
    <w:rsid w:val="00DA53CF"/>
    <w:rsid w:val="00DB0532"/>
    <w:rsid w:val="00DC3F73"/>
    <w:rsid w:val="00DC4008"/>
    <w:rsid w:val="00DC4C47"/>
    <w:rsid w:val="00DC5B15"/>
    <w:rsid w:val="00DE605F"/>
    <w:rsid w:val="00DF242B"/>
    <w:rsid w:val="00DF5026"/>
    <w:rsid w:val="00DF6129"/>
    <w:rsid w:val="00E03B2D"/>
    <w:rsid w:val="00E04FFA"/>
    <w:rsid w:val="00E15B99"/>
    <w:rsid w:val="00E1737E"/>
    <w:rsid w:val="00E339F0"/>
    <w:rsid w:val="00E33E07"/>
    <w:rsid w:val="00E36CB1"/>
    <w:rsid w:val="00E44AF8"/>
    <w:rsid w:val="00E53D81"/>
    <w:rsid w:val="00E57EF3"/>
    <w:rsid w:val="00E63B15"/>
    <w:rsid w:val="00E6456B"/>
    <w:rsid w:val="00E66DCF"/>
    <w:rsid w:val="00E67568"/>
    <w:rsid w:val="00E7346E"/>
    <w:rsid w:val="00E747CE"/>
    <w:rsid w:val="00E77E5D"/>
    <w:rsid w:val="00E8224B"/>
    <w:rsid w:val="00EA1C4A"/>
    <w:rsid w:val="00EA2ABC"/>
    <w:rsid w:val="00EA6CF2"/>
    <w:rsid w:val="00EB0A24"/>
    <w:rsid w:val="00EB1D33"/>
    <w:rsid w:val="00EF358B"/>
    <w:rsid w:val="00EF4BF5"/>
    <w:rsid w:val="00F139BA"/>
    <w:rsid w:val="00F17C28"/>
    <w:rsid w:val="00F2518D"/>
    <w:rsid w:val="00F27A2A"/>
    <w:rsid w:val="00F3335F"/>
    <w:rsid w:val="00F34FF4"/>
    <w:rsid w:val="00F35B84"/>
    <w:rsid w:val="00F40720"/>
    <w:rsid w:val="00F41D9A"/>
    <w:rsid w:val="00F53DC5"/>
    <w:rsid w:val="00F546ED"/>
    <w:rsid w:val="00F620C0"/>
    <w:rsid w:val="00F81E84"/>
    <w:rsid w:val="00F94160"/>
    <w:rsid w:val="00FA07D6"/>
    <w:rsid w:val="00FB34F5"/>
    <w:rsid w:val="00FB44F6"/>
    <w:rsid w:val="00FB4B30"/>
    <w:rsid w:val="00FB6C7B"/>
    <w:rsid w:val="00FD1CA7"/>
    <w:rsid w:val="00FE2DC8"/>
    <w:rsid w:val="00FF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FF640"/>
  <w15:docId w15:val="{7E1C11C2-7E61-4C59-A708-816D2B22C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4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44F6"/>
  </w:style>
  <w:style w:type="paragraph" w:styleId="a5">
    <w:name w:val="footer"/>
    <w:basedOn w:val="a"/>
    <w:link w:val="a6"/>
    <w:uiPriority w:val="99"/>
    <w:unhideWhenUsed/>
    <w:rsid w:val="00FB4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44F6"/>
  </w:style>
  <w:style w:type="paragraph" w:styleId="a7">
    <w:name w:val="Normal (Web)"/>
    <w:basedOn w:val="a"/>
    <w:uiPriority w:val="99"/>
    <w:unhideWhenUsed/>
    <w:rsid w:val="00276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194A0D"/>
    <w:rPr>
      <w:b/>
      <w:bCs/>
    </w:rPr>
  </w:style>
  <w:style w:type="character" w:customStyle="1" w:styleId="apple-converted-space">
    <w:name w:val="apple-converted-space"/>
    <w:rsid w:val="00194A0D"/>
  </w:style>
  <w:style w:type="character" w:styleId="a9">
    <w:name w:val="Emphasis"/>
    <w:uiPriority w:val="20"/>
    <w:qFormat/>
    <w:rsid w:val="00194A0D"/>
    <w:rPr>
      <w:i/>
      <w:iCs/>
    </w:rPr>
  </w:style>
  <w:style w:type="paragraph" w:styleId="aa">
    <w:name w:val="List Paragraph"/>
    <w:basedOn w:val="a"/>
    <w:uiPriority w:val="99"/>
    <w:qFormat/>
    <w:rsid w:val="00370C78"/>
    <w:pPr>
      <w:widowControl w:val="0"/>
      <w:autoSpaceDE w:val="0"/>
      <w:autoSpaceDN w:val="0"/>
      <w:adjustRightInd w:val="0"/>
      <w:spacing w:after="0" w:line="480" w:lineRule="auto"/>
      <w:ind w:left="720" w:firstLine="34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BD2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F620C0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F620C0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unhideWhenUsed/>
    <w:rsid w:val="00393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393C43"/>
    <w:rPr>
      <w:rFonts w:ascii="Tahoma" w:hAnsi="Tahoma" w:cs="Tahoma"/>
      <w:sz w:val="16"/>
      <w:szCs w:val="16"/>
    </w:rPr>
  </w:style>
  <w:style w:type="character" w:styleId="af0">
    <w:name w:val="page number"/>
    <w:uiPriority w:val="99"/>
    <w:rsid w:val="007F77DF"/>
    <w:rPr>
      <w:rFonts w:ascii="Arial" w:hAnsi="Arial" w:cs="Arial"/>
      <w:lang w:val="ru-RU"/>
    </w:rPr>
  </w:style>
  <w:style w:type="paragraph" w:customStyle="1" w:styleId="2">
    <w:name w:val="Знак2 Знак Знак Знак Знак Знак Знак Знак Знак Знак"/>
    <w:basedOn w:val="a"/>
    <w:uiPriority w:val="99"/>
    <w:rsid w:val="007F77D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ru-RU"/>
    </w:rPr>
  </w:style>
  <w:style w:type="paragraph" w:styleId="af1">
    <w:name w:val="No Spacing"/>
    <w:uiPriority w:val="1"/>
    <w:qFormat/>
    <w:rsid w:val="00AB295B"/>
    <w:pPr>
      <w:spacing w:after="0" w:line="240" w:lineRule="auto"/>
    </w:pPr>
  </w:style>
  <w:style w:type="paragraph" w:customStyle="1" w:styleId="14">
    <w:name w:val="Текст (боди14)"/>
    <w:basedOn w:val="a"/>
    <w:link w:val="140"/>
    <w:rsid w:val="00955EF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40">
    <w:name w:val="Текст (боди14) Знак"/>
    <w:link w:val="14"/>
    <w:rsid w:val="00955EF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37AB3-3490-4910-8BED-1FED69789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958</Words>
  <Characters>1116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18-10-22T04:54:00Z</cp:lastPrinted>
  <dcterms:created xsi:type="dcterms:W3CDTF">2025-05-11T10:45:00Z</dcterms:created>
  <dcterms:modified xsi:type="dcterms:W3CDTF">2025-05-11T11:40:00Z</dcterms:modified>
</cp:coreProperties>
</file>